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2E9BD" w14:textId="77777777" w:rsidR="009F72AA" w:rsidRPr="00A4339E" w:rsidRDefault="009F72AA" w:rsidP="009F72AA">
      <w:pPr>
        <w:spacing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A4339E">
        <w:rPr>
          <w:rFonts w:cstheme="minorHAnsi"/>
          <w:b/>
        </w:rPr>
        <w:t>Prijaté uznesenia</w:t>
      </w:r>
    </w:p>
    <w:p w14:paraId="5D0DF850" w14:textId="6BE08010" w:rsidR="009F72AA" w:rsidRPr="00A4339E" w:rsidRDefault="009F72AA" w:rsidP="009F72AA">
      <w:pPr>
        <w:spacing w:line="240" w:lineRule="auto"/>
        <w:jc w:val="center"/>
        <w:rPr>
          <w:rFonts w:cstheme="minorHAnsi"/>
          <w:b/>
        </w:rPr>
      </w:pPr>
      <w:r w:rsidRPr="00A4339E">
        <w:rPr>
          <w:rFonts w:cstheme="minorHAnsi"/>
          <w:b/>
        </w:rPr>
        <w:t xml:space="preserve">z </w:t>
      </w:r>
      <w:r w:rsidR="005F7327" w:rsidRPr="00A4339E">
        <w:rPr>
          <w:rFonts w:cstheme="minorHAnsi"/>
          <w:b/>
        </w:rPr>
        <w:t>2</w:t>
      </w:r>
      <w:r w:rsidR="00684B30" w:rsidRPr="00A4339E">
        <w:rPr>
          <w:rFonts w:cstheme="minorHAnsi"/>
          <w:b/>
        </w:rPr>
        <w:t>8</w:t>
      </w:r>
      <w:r w:rsidRPr="00A4339E">
        <w:rPr>
          <w:rFonts w:cstheme="minorHAnsi"/>
          <w:b/>
        </w:rPr>
        <w:t>.</w:t>
      </w:r>
      <w:r w:rsidR="007050F5" w:rsidRPr="00A4339E">
        <w:rPr>
          <w:rFonts w:cstheme="minorHAnsi"/>
          <w:b/>
        </w:rPr>
        <w:t xml:space="preserve"> </w:t>
      </w:r>
      <w:r w:rsidRPr="00A4339E">
        <w:rPr>
          <w:rFonts w:cstheme="minorHAnsi"/>
          <w:b/>
        </w:rPr>
        <w:t xml:space="preserve">riadneho  </w:t>
      </w:r>
      <w:r w:rsidR="007050F5" w:rsidRPr="00A4339E">
        <w:rPr>
          <w:rFonts w:cstheme="minorHAnsi"/>
          <w:b/>
        </w:rPr>
        <w:t>zasadnutia</w:t>
      </w:r>
      <w:r w:rsidRPr="00A4339E">
        <w:rPr>
          <w:rFonts w:cstheme="minorHAnsi"/>
          <w:b/>
        </w:rPr>
        <w:t xml:space="preserve"> obecného zastupiteľstva obce Štvrtok konaného dňa </w:t>
      </w:r>
      <w:r w:rsidR="007050F5" w:rsidRPr="00A4339E">
        <w:rPr>
          <w:rFonts w:cstheme="minorHAnsi"/>
          <w:b/>
        </w:rPr>
        <w:t>1</w:t>
      </w:r>
      <w:r w:rsidR="00684B30" w:rsidRPr="00A4339E">
        <w:rPr>
          <w:rFonts w:cstheme="minorHAnsi"/>
          <w:b/>
        </w:rPr>
        <w:t>4</w:t>
      </w:r>
      <w:r w:rsidRPr="00A4339E">
        <w:rPr>
          <w:rFonts w:cstheme="minorHAnsi"/>
          <w:b/>
        </w:rPr>
        <w:t>.</w:t>
      </w:r>
      <w:r w:rsidR="00684B30" w:rsidRPr="00A4339E">
        <w:rPr>
          <w:rFonts w:cstheme="minorHAnsi"/>
          <w:b/>
        </w:rPr>
        <w:t>1</w:t>
      </w:r>
      <w:r w:rsidR="00587E8E" w:rsidRPr="00A4339E">
        <w:rPr>
          <w:rFonts w:cstheme="minorHAnsi"/>
          <w:b/>
        </w:rPr>
        <w:t>0</w:t>
      </w:r>
      <w:r w:rsidRPr="00A4339E">
        <w:rPr>
          <w:rFonts w:cstheme="minorHAnsi"/>
          <w:b/>
        </w:rPr>
        <w:t>.202</w:t>
      </w:r>
      <w:r w:rsidR="00587E8E" w:rsidRPr="00A4339E">
        <w:rPr>
          <w:rFonts w:cstheme="minorHAnsi"/>
          <w:b/>
        </w:rPr>
        <w:t>2</w:t>
      </w:r>
    </w:p>
    <w:p w14:paraId="7BFBEA41" w14:textId="77777777" w:rsidR="009F72AA" w:rsidRPr="00A4339E" w:rsidRDefault="009F72AA" w:rsidP="009F72AA">
      <w:pPr>
        <w:spacing w:line="240" w:lineRule="auto"/>
        <w:jc w:val="center"/>
        <w:rPr>
          <w:rFonts w:cstheme="minorHAnsi"/>
        </w:rPr>
      </w:pPr>
    </w:p>
    <w:p w14:paraId="2EE5E9CF" w14:textId="5FC6FC90" w:rsidR="00CC56E7" w:rsidRPr="00A4339E" w:rsidRDefault="009F72AA" w:rsidP="007637B8">
      <w:pPr>
        <w:spacing w:line="240" w:lineRule="auto"/>
        <w:rPr>
          <w:rFonts w:cstheme="minorHAnsi"/>
        </w:rPr>
      </w:pPr>
      <w:r w:rsidRPr="00A4339E">
        <w:rPr>
          <w:rFonts w:cstheme="minorHAnsi"/>
        </w:rPr>
        <w:t>Obecné zastupiteľstvo na 2</w:t>
      </w:r>
      <w:r w:rsidR="0046287C" w:rsidRPr="00A4339E">
        <w:rPr>
          <w:rFonts w:cstheme="minorHAnsi"/>
        </w:rPr>
        <w:t>8</w:t>
      </w:r>
      <w:r w:rsidRPr="00A4339E">
        <w:rPr>
          <w:rFonts w:cstheme="minorHAnsi"/>
        </w:rPr>
        <w:t xml:space="preserve">. </w:t>
      </w:r>
      <w:r w:rsidR="007050F5" w:rsidRPr="00A4339E">
        <w:rPr>
          <w:rFonts w:cstheme="minorHAnsi"/>
        </w:rPr>
        <w:t>r</w:t>
      </w:r>
      <w:r w:rsidRPr="00A4339E">
        <w:rPr>
          <w:rFonts w:cstheme="minorHAnsi"/>
        </w:rPr>
        <w:t>iadnom zasadnutí obecného zastupiteľstva prerokovalo nasledovný program:</w:t>
      </w:r>
      <w:r w:rsidR="0046287C" w:rsidRPr="00A4339E">
        <w:rPr>
          <w:rFonts w:cstheme="minorHAnsi"/>
        </w:rPr>
        <w:t xml:space="preserve"> </w:t>
      </w:r>
    </w:p>
    <w:p w14:paraId="1D59972B" w14:textId="76F2866A" w:rsidR="0046287C" w:rsidRPr="00A4339E" w:rsidRDefault="0046287C" w:rsidP="0046287C">
      <w:pPr>
        <w:rPr>
          <w:rFonts w:cstheme="minorHAnsi"/>
        </w:rPr>
      </w:pPr>
      <w:bookmarkStart w:id="1" w:name="_Hlk85537615"/>
      <w:r w:rsidRPr="00A4339E">
        <w:rPr>
          <w:rFonts w:cstheme="minorHAnsi"/>
        </w:rPr>
        <w:t xml:space="preserve">                                                                                                                                                      </w:t>
      </w:r>
    </w:p>
    <w:p w14:paraId="2E2D38B7" w14:textId="176326D7" w:rsidR="0046287C" w:rsidRPr="00A4339E" w:rsidRDefault="0046287C" w:rsidP="0046287C">
      <w:pPr>
        <w:pStyle w:val="Odsekzoznamu"/>
        <w:numPr>
          <w:ilvl w:val="0"/>
          <w:numId w:val="6"/>
        </w:numPr>
        <w:rPr>
          <w:rFonts w:cstheme="minorHAnsi"/>
        </w:rPr>
      </w:pPr>
      <w:r w:rsidRPr="00A4339E">
        <w:rPr>
          <w:rFonts w:cstheme="minorHAnsi"/>
        </w:rPr>
        <w:t xml:space="preserve">  VZN č 1/2022, zo dňa 14.10.2022, ktorým sa vyhlasujú záväzné časti dokumentácie ÚPN obce    </w:t>
      </w:r>
    </w:p>
    <w:p w14:paraId="2BFDC6D6" w14:textId="0F17FC7C" w:rsidR="0046287C" w:rsidRPr="00A4339E" w:rsidRDefault="0046287C" w:rsidP="0046287C">
      <w:pPr>
        <w:pStyle w:val="Odsekzoznamu"/>
        <w:ind w:left="630"/>
        <w:rPr>
          <w:rFonts w:cstheme="minorHAnsi"/>
        </w:rPr>
      </w:pPr>
      <w:r w:rsidRPr="00A4339E">
        <w:rPr>
          <w:rFonts w:cstheme="minorHAnsi"/>
        </w:rPr>
        <w:t xml:space="preserve">  Štvrtok.</w:t>
      </w:r>
    </w:p>
    <w:p w14:paraId="420D5A19" w14:textId="568A04DB" w:rsidR="0046287C" w:rsidRPr="00A4339E" w:rsidRDefault="0046287C" w:rsidP="0046287C">
      <w:pPr>
        <w:pStyle w:val="Odsekzoznamu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 w:rsidRPr="00A4339E">
        <w:rPr>
          <w:rFonts w:cstheme="minorHAnsi"/>
        </w:rPr>
        <w:t xml:space="preserve">  Správa audítora k účtovnej uzávierke za rok 2021.</w:t>
      </w:r>
    </w:p>
    <w:p w14:paraId="449E1271" w14:textId="1E890DA8" w:rsidR="0046287C" w:rsidRPr="00A4339E" w:rsidRDefault="0046287C" w:rsidP="0046287C">
      <w:pPr>
        <w:pStyle w:val="Odsekzoznamu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 w:rsidRPr="00A4339E">
        <w:rPr>
          <w:rFonts w:cstheme="minorHAnsi"/>
        </w:rPr>
        <w:t xml:space="preserve">  Návrh na zmenu rozpočtu rozpočtovým opatrením č. 06/2022                                                                                                                         </w:t>
      </w:r>
    </w:p>
    <w:p w14:paraId="0555B26C" w14:textId="726CF278" w:rsidR="0046287C" w:rsidRPr="00A4339E" w:rsidRDefault="0046287C" w:rsidP="0046287C">
      <w:pPr>
        <w:pStyle w:val="Odsekzoznamu"/>
        <w:numPr>
          <w:ilvl w:val="0"/>
          <w:numId w:val="6"/>
        </w:numPr>
        <w:rPr>
          <w:rFonts w:cstheme="minorHAnsi"/>
        </w:rPr>
      </w:pPr>
      <w:r w:rsidRPr="00A4339E">
        <w:rPr>
          <w:rFonts w:cstheme="minorHAnsi"/>
        </w:rPr>
        <w:t xml:space="preserve">  Rôzne.                                                                                                                                                                     </w:t>
      </w:r>
    </w:p>
    <w:bookmarkEnd w:id="1"/>
    <w:p w14:paraId="34ECC7C8" w14:textId="77777777" w:rsidR="009F72AA" w:rsidRPr="00A4339E" w:rsidRDefault="009F72AA" w:rsidP="007637B8">
      <w:pPr>
        <w:spacing w:line="240" w:lineRule="auto"/>
        <w:rPr>
          <w:rFonts w:cstheme="minorHAnsi"/>
          <w:b/>
          <w:u w:val="single"/>
        </w:rPr>
      </w:pPr>
    </w:p>
    <w:p w14:paraId="727AE4B0" w14:textId="0153C578" w:rsidR="00522DBF" w:rsidRPr="003101F9" w:rsidRDefault="009F72AA" w:rsidP="003101F9">
      <w:pPr>
        <w:spacing w:line="240" w:lineRule="auto"/>
        <w:jc w:val="center"/>
        <w:rPr>
          <w:rFonts w:cstheme="minorHAnsi"/>
          <w:b/>
          <w:u w:val="single"/>
        </w:rPr>
      </w:pPr>
      <w:r w:rsidRPr="00A4339E">
        <w:rPr>
          <w:rFonts w:cstheme="minorHAnsi"/>
          <w:b/>
          <w:u w:val="single"/>
        </w:rPr>
        <w:t xml:space="preserve">Uznesenie č. </w:t>
      </w:r>
      <w:r w:rsidR="00DC47D4" w:rsidRPr="00A4339E">
        <w:rPr>
          <w:rFonts w:cstheme="minorHAnsi"/>
          <w:b/>
          <w:u w:val="single"/>
        </w:rPr>
        <w:t>1</w:t>
      </w:r>
      <w:r w:rsidR="00434439" w:rsidRPr="00A4339E">
        <w:rPr>
          <w:rFonts w:cstheme="minorHAnsi"/>
          <w:b/>
          <w:u w:val="single"/>
        </w:rPr>
        <w:t>1</w:t>
      </w:r>
      <w:r w:rsidR="0046287C" w:rsidRPr="00A4339E">
        <w:rPr>
          <w:rFonts w:cstheme="minorHAnsi"/>
          <w:b/>
          <w:u w:val="single"/>
        </w:rPr>
        <w:t>5</w:t>
      </w:r>
      <w:r w:rsidRPr="00A4339E">
        <w:rPr>
          <w:rFonts w:cstheme="minorHAnsi"/>
          <w:b/>
          <w:u w:val="single"/>
        </w:rPr>
        <w:t>/202</w:t>
      </w:r>
      <w:r w:rsidR="00AB7DEC" w:rsidRPr="00A4339E">
        <w:rPr>
          <w:rFonts w:cstheme="minorHAnsi"/>
          <w:b/>
          <w:u w:val="single"/>
        </w:rPr>
        <w:t>2</w:t>
      </w:r>
    </w:p>
    <w:p w14:paraId="14DE75DE" w14:textId="5F876BF0" w:rsidR="0046287C" w:rsidRPr="00A4339E" w:rsidRDefault="00BD518D" w:rsidP="0046287C">
      <w:pPr>
        <w:spacing w:after="120" w:line="264" w:lineRule="auto"/>
        <w:jc w:val="both"/>
        <w:rPr>
          <w:rFonts w:cstheme="minorHAnsi"/>
          <w:b/>
        </w:rPr>
      </w:pPr>
      <w:r w:rsidRPr="00A4339E">
        <w:rPr>
          <w:rFonts w:cstheme="minorHAnsi"/>
          <w:bCs/>
          <w:u w:val="single"/>
        </w:rPr>
        <w:t xml:space="preserve">Obecné zastupiteľstvo </w:t>
      </w:r>
      <w:r w:rsidR="00A26BD3" w:rsidRPr="00A4339E">
        <w:rPr>
          <w:rFonts w:cstheme="minorHAnsi"/>
          <w:bCs/>
          <w:u w:val="single"/>
        </w:rPr>
        <w:t>vo Štvrtku</w:t>
      </w:r>
      <w:r w:rsidRPr="00A4339E">
        <w:rPr>
          <w:rFonts w:cstheme="minorHAnsi"/>
          <w:bCs/>
          <w:u w:val="single"/>
        </w:rPr>
        <w:t>:</w:t>
      </w:r>
    </w:p>
    <w:p w14:paraId="355C7681" w14:textId="64EEA0DF" w:rsidR="0046287C" w:rsidRPr="00A4339E" w:rsidRDefault="0046287C" w:rsidP="0046287C">
      <w:pPr>
        <w:pStyle w:val="Odsekzoznamu"/>
        <w:numPr>
          <w:ilvl w:val="0"/>
          <w:numId w:val="17"/>
        </w:numPr>
        <w:rPr>
          <w:rFonts w:cstheme="minorHAnsi"/>
          <w:u w:val="single"/>
        </w:rPr>
      </w:pPr>
      <w:r w:rsidRPr="00A4339E">
        <w:rPr>
          <w:rFonts w:cstheme="minorHAnsi"/>
          <w:u w:val="single"/>
        </w:rPr>
        <w:t>Berie na vedomie</w:t>
      </w:r>
    </w:p>
    <w:p w14:paraId="373AF6D3" w14:textId="77777777" w:rsidR="0046287C" w:rsidRPr="00A4339E" w:rsidRDefault="0046287C" w:rsidP="0046287C">
      <w:pPr>
        <w:numPr>
          <w:ilvl w:val="0"/>
          <w:numId w:val="16"/>
        </w:numPr>
        <w:tabs>
          <w:tab w:val="clear" w:pos="1440"/>
          <w:tab w:val="num" w:pos="360"/>
        </w:tabs>
        <w:ind w:left="360"/>
        <w:jc w:val="both"/>
        <w:rPr>
          <w:rFonts w:cstheme="minorHAnsi"/>
        </w:rPr>
      </w:pPr>
      <w:r w:rsidRPr="00A4339E">
        <w:rPr>
          <w:rFonts w:cstheme="minorHAnsi"/>
        </w:rPr>
        <w:t>Návrh ÚPN Štvrtok bol po dobu viac ako 30 dní vyvesený na úradnej tabuli obce a bol prerokovaný s dotknutými orgánmi štátnej správy, samosprávy, právnickými a fyzickými osobami v súlade s príslušnými ustanovením Stavebného zákona.</w:t>
      </w:r>
    </w:p>
    <w:p w14:paraId="6C1BCCD3" w14:textId="77777777" w:rsidR="0046287C" w:rsidRPr="00A4339E" w:rsidRDefault="0046287C" w:rsidP="0046287C">
      <w:pPr>
        <w:numPr>
          <w:ilvl w:val="0"/>
          <w:numId w:val="16"/>
        </w:numPr>
        <w:tabs>
          <w:tab w:val="clear" w:pos="1440"/>
          <w:tab w:val="num" w:pos="360"/>
        </w:tabs>
        <w:ind w:left="360"/>
        <w:jc w:val="both"/>
        <w:rPr>
          <w:rFonts w:cstheme="minorHAnsi"/>
        </w:rPr>
      </w:pPr>
      <w:r w:rsidRPr="00A4339E">
        <w:rPr>
          <w:rFonts w:cstheme="minorHAnsi"/>
        </w:rPr>
        <w:t>Akceptované pripomienky dotknutých orgánov štátnej správy, samosprávy a právnických a fyzických osôb sú zapracované v dokumentácii ÚPN obce Štvrtok.</w:t>
      </w:r>
    </w:p>
    <w:p w14:paraId="0ED5EA8C" w14:textId="4834504A" w:rsidR="0046287C" w:rsidRPr="003101F9" w:rsidRDefault="0046287C" w:rsidP="003101F9">
      <w:pPr>
        <w:numPr>
          <w:ilvl w:val="0"/>
          <w:numId w:val="16"/>
        </w:numPr>
        <w:tabs>
          <w:tab w:val="clear" w:pos="1440"/>
          <w:tab w:val="num" w:pos="360"/>
        </w:tabs>
        <w:ind w:left="360"/>
        <w:jc w:val="both"/>
        <w:rPr>
          <w:rFonts w:cstheme="minorHAnsi"/>
        </w:rPr>
      </w:pPr>
      <w:r w:rsidRPr="00A4339E">
        <w:rPr>
          <w:rFonts w:cstheme="minorHAnsi"/>
        </w:rPr>
        <w:t>Okresný úrad v Trenčíne Odbor výstavby a bytovej politiky po prerokovaní, vyhodnotení pripomienkového konania Návrh posúdil a vydal k nemu súhlasné stanovisko podľa § 25 Stavebného zákona listom č.j – OU-TN-OVBP1-2022/001215-024 zo dňa 28.09.2022, v ktorom konštatuje, že ÚPN obce Štvrtok a postup jeho obstarávania a prerokovania je v súlade s príslušnými právnymi predpismi a v súlade so záväznou časťou vyššieho stupňa územnoplánovacej dokumentácie – t.j. ÚPN R Trenčianskeho kraja a v súlade so schváleným zadaním pre ÚPN obce Štvrtok. Zároveň odporúča mestskému zastupiteľstvu dokumentáciu schváliť.</w:t>
      </w:r>
    </w:p>
    <w:p w14:paraId="0C550C5C" w14:textId="40FA8941" w:rsidR="0046287C" w:rsidRPr="00A4339E" w:rsidRDefault="0046287C" w:rsidP="0046287C">
      <w:pPr>
        <w:pStyle w:val="Odsekzoznamu"/>
        <w:numPr>
          <w:ilvl w:val="0"/>
          <w:numId w:val="17"/>
        </w:numPr>
        <w:rPr>
          <w:rFonts w:cstheme="minorHAnsi"/>
          <w:u w:val="single"/>
        </w:rPr>
      </w:pPr>
      <w:r w:rsidRPr="00A4339E">
        <w:rPr>
          <w:rFonts w:cstheme="minorHAnsi"/>
          <w:u w:val="single"/>
        </w:rPr>
        <w:t>Schvaľuje</w:t>
      </w:r>
    </w:p>
    <w:p w14:paraId="2BB13925" w14:textId="201E17D3" w:rsidR="0046287C" w:rsidRPr="00A4339E" w:rsidRDefault="0046287C" w:rsidP="0046287C">
      <w:pPr>
        <w:pStyle w:val="Odsekzoznamu"/>
        <w:numPr>
          <w:ilvl w:val="0"/>
          <w:numId w:val="18"/>
        </w:numPr>
        <w:jc w:val="both"/>
        <w:rPr>
          <w:rFonts w:cstheme="minorHAnsi"/>
        </w:rPr>
      </w:pPr>
      <w:r w:rsidRPr="00A4339E">
        <w:rPr>
          <w:rFonts w:cstheme="minorHAnsi"/>
        </w:rPr>
        <w:t>vyhodnotenie pripomienok dotknutých orgánov štátnej správy, samosprávy, právnických a fyzických osôb k dokumentácii Návrh ÚPN obce Štvrtok.</w:t>
      </w:r>
    </w:p>
    <w:p w14:paraId="48EA0D9E" w14:textId="2C6C02E6" w:rsidR="0046287C" w:rsidRPr="00A4339E" w:rsidRDefault="0046287C" w:rsidP="00A26BD3">
      <w:pPr>
        <w:pStyle w:val="Odsekzoznamu"/>
        <w:numPr>
          <w:ilvl w:val="0"/>
          <w:numId w:val="18"/>
        </w:numPr>
        <w:spacing w:after="120"/>
        <w:jc w:val="both"/>
        <w:rPr>
          <w:rFonts w:cstheme="minorHAnsi"/>
        </w:rPr>
      </w:pPr>
      <w:r w:rsidRPr="00A4339E">
        <w:rPr>
          <w:rFonts w:cstheme="minorHAnsi"/>
        </w:rPr>
        <w:t>ÚPN obce Štvrtok so stanovenou záväznou časťou.</w:t>
      </w:r>
    </w:p>
    <w:p w14:paraId="46B806C0" w14:textId="77777777" w:rsidR="00A26BD3" w:rsidRPr="00A4339E" w:rsidRDefault="00A26BD3" w:rsidP="00A26BD3">
      <w:pPr>
        <w:pStyle w:val="Odsekzoznamu"/>
        <w:spacing w:after="120"/>
        <w:jc w:val="both"/>
        <w:rPr>
          <w:rFonts w:cstheme="minorHAnsi"/>
        </w:rPr>
      </w:pPr>
    </w:p>
    <w:p w14:paraId="561943AF" w14:textId="19F8FABB" w:rsidR="0046287C" w:rsidRDefault="00A26BD3" w:rsidP="00A26BD3">
      <w:pPr>
        <w:pStyle w:val="Odsekzoznamu"/>
        <w:numPr>
          <w:ilvl w:val="0"/>
          <w:numId w:val="17"/>
        </w:numPr>
        <w:rPr>
          <w:rFonts w:cstheme="minorHAnsi"/>
        </w:rPr>
      </w:pPr>
      <w:r w:rsidRPr="00A4339E">
        <w:rPr>
          <w:rFonts w:cstheme="minorHAnsi"/>
          <w:u w:val="single"/>
        </w:rPr>
        <w:t xml:space="preserve">Schvaľuje </w:t>
      </w:r>
      <w:r w:rsidRPr="00A4339E">
        <w:rPr>
          <w:rFonts w:cstheme="minorHAnsi"/>
        </w:rPr>
        <w:t xml:space="preserve">                                                                                                                            </w:t>
      </w:r>
      <w:r w:rsidR="0046287C" w:rsidRPr="00A4339E">
        <w:rPr>
          <w:rFonts w:cstheme="minorHAnsi"/>
        </w:rPr>
        <w:t xml:space="preserve">Všeobecne záväzné nariadenie obce Štvrtok č. 1/2022 zo dňa 14.10.2022, ktorým sa vyhlasuje záväzná časť ÚPN Štvrtok. </w:t>
      </w:r>
    </w:p>
    <w:p w14:paraId="7FB79539" w14:textId="77777777" w:rsidR="003101F9" w:rsidRPr="00A4339E" w:rsidRDefault="003101F9" w:rsidP="003101F9">
      <w:pPr>
        <w:pStyle w:val="Odsekzoznamu"/>
        <w:rPr>
          <w:rFonts w:cstheme="minorHAnsi"/>
        </w:rPr>
      </w:pPr>
    </w:p>
    <w:p w14:paraId="033F0CBE" w14:textId="61D1211A" w:rsidR="0046287C" w:rsidRPr="003101F9" w:rsidRDefault="00A26BD3" w:rsidP="003101F9">
      <w:pPr>
        <w:pStyle w:val="Odsekzoznamu"/>
        <w:numPr>
          <w:ilvl w:val="0"/>
          <w:numId w:val="17"/>
        </w:numPr>
        <w:rPr>
          <w:rFonts w:cstheme="minorHAnsi"/>
          <w:u w:val="single"/>
        </w:rPr>
      </w:pPr>
      <w:r w:rsidRPr="00A4339E">
        <w:rPr>
          <w:rFonts w:cstheme="minorHAnsi"/>
          <w:u w:val="single"/>
        </w:rPr>
        <w:t>Poveruje</w:t>
      </w:r>
    </w:p>
    <w:p w14:paraId="24D88E1F" w14:textId="46DAFF18" w:rsidR="0046287C" w:rsidRPr="00A4339E" w:rsidRDefault="0046287C" w:rsidP="0046287C">
      <w:pPr>
        <w:jc w:val="both"/>
        <w:rPr>
          <w:rFonts w:cstheme="minorHAnsi"/>
        </w:rPr>
      </w:pPr>
      <w:r w:rsidRPr="00A4339E">
        <w:rPr>
          <w:rFonts w:cstheme="minorHAnsi"/>
        </w:rPr>
        <w:t xml:space="preserve">Starostu obce: </w:t>
      </w:r>
    </w:p>
    <w:p w14:paraId="22D0FE7A" w14:textId="77777777" w:rsidR="0046287C" w:rsidRPr="00A4339E" w:rsidRDefault="0046287C" w:rsidP="0046287C">
      <w:pPr>
        <w:numPr>
          <w:ilvl w:val="0"/>
          <w:numId w:val="15"/>
        </w:numPr>
        <w:jc w:val="both"/>
        <w:rPr>
          <w:rFonts w:cstheme="minorHAnsi"/>
        </w:rPr>
      </w:pPr>
      <w:r w:rsidRPr="00A4339E">
        <w:rPr>
          <w:rFonts w:cstheme="minorHAnsi"/>
        </w:rPr>
        <w:t>Zabezpečiť u spracovateľa dokumentácie ÚPN obce Štvrtok vypracovanie čistopisu dokumentácie v troch originálnych vyhotoveniach v termíne do dvoch mesiacov od nadobudnutia platnosti VZN č. 1/2022, zo dňa 14.10.2022, ktorým sa vyhlasujú záväzné časti dokumentácie ÚPN obce Štvrtok.</w:t>
      </w:r>
    </w:p>
    <w:p w14:paraId="46BF562D" w14:textId="77777777" w:rsidR="0046287C" w:rsidRPr="00A4339E" w:rsidRDefault="0046287C" w:rsidP="0046287C">
      <w:pPr>
        <w:numPr>
          <w:ilvl w:val="0"/>
          <w:numId w:val="15"/>
        </w:numPr>
        <w:jc w:val="both"/>
        <w:rPr>
          <w:rFonts w:cstheme="minorHAnsi"/>
        </w:rPr>
      </w:pPr>
      <w:r w:rsidRPr="00A4339E">
        <w:rPr>
          <w:rFonts w:cstheme="minorHAnsi"/>
        </w:rPr>
        <w:lastRenderedPageBreak/>
        <w:t>Zabezpečiť uloženie dokumentácie ÚPN obce Štvrtok na Okresnom úrade v Trenčíne Odbor výstavby a bytovej politiky, na Obecnom úrade Štvrtok a na Spoločnom stavebnom úrade a zaslať registračný list o obsahu dokumentácie spolu s kópiou uznesenia o jej schválení MDaV SR.</w:t>
      </w:r>
    </w:p>
    <w:p w14:paraId="25386507" w14:textId="48C3E8B0" w:rsidR="007637B8" w:rsidRPr="003101F9" w:rsidRDefault="0046287C" w:rsidP="003101F9">
      <w:pPr>
        <w:numPr>
          <w:ilvl w:val="0"/>
          <w:numId w:val="15"/>
        </w:numPr>
        <w:jc w:val="both"/>
        <w:rPr>
          <w:rFonts w:cstheme="minorHAnsi"/>
        </w:rPr>
      </w:pPr>
      <w:r w:rsidRPr="00A4339E">
        <w:rPr>
          <w:rFonts w:cstheme="minorHAnsi"/>
        </w:rPr>
        <w:t>Vyhlásiť záväzné časti dokumentácie ÚPN obce Štvrtok všeobecne záväzným nariadením a zverejniť ich v zmysle §27 ods. 4 písm. a) a b) zák. č. 50/1976 Zb. o územnom plánovaní a stavebnom poriadku (stavebný zákon) v znení neskorších predpisov.</w:t>
      </w:r>
    </w:p>
    <w:p w14:paraId="46E46931" w14:textId="1763752E" w:rsidR="00461CE1" w:rsidRPr="00A4339E" w:rsidRDefault="00461CE1" w:rsidP="00461CE1">
      <w:pPr>
        <w:spacing w:after="0" w:line="240" w:lineRule="auto"/>
        <w:rPr>
          <w:rFonts w:cstheme="minorHAnsi"/>
        </w:rPr>
      </w:pPr>
      <w:r w:rsidRPr="00A4339E">
        <w:rPr>
          <w:rFonts w:cstheme="minorHAnsi"/>
          <w:b/>
        </w:rPr>
        <w:t>Výsledky hlasovania :</w:t>
      </w:r>
      <w:r w:rsidRPr="00A4339E">
        <w:rPr>
          <w:rFonts w:cstheme="minorHAnsi"/>
        </w:rPr>
        <w:t xml:space="preserve">         Prítomní</w:t>
      </w:r>
      <w:r w:rsidRPr="00A4339E">
        <w:rPr>
          <w:rFonts w:cstheme="minorHAnsi"/>
        </w:rPr>
        <w:tab/>
        <w:t xml:space="preserve"> </w:t>
      </w:r>
      <w:r w:rsidR="00A26BD3" w:rsidRPr="00A4339E">
        <w:rPr>
          <w:rFonts w:cstheme="minorHAnsi"/>
        </w:rPr>
        <w:t xml:space="preserve">       </w:t>
      </w:r>
      <w:r w:rsidR="003101F9">
        <w:rPr>
          <w:rFonts w:cstheme="minorHAnsi"/>
        </w:rPr>
        <w:t xml:space="preserve"> </w:t>
      </w:r>
      <w:r w:rsidR="00A26BD3" w:rsidRPr="00A4339E">
        <w:rPr>
          <w:rFonts w:cstheme="minorHAnsi"/>
        </w:rPr>
        <w:t xml:space="preserve">      5</w:t>
      </w:r>
      <w:r w:rsidRPr="00A4339E">
        <w:rPr>
          <w:rFonts w:cstheme="minorHAnsi"/>
        </w:rPr>
        <w:t xml:space="preserve"> poslanci</w:t>
      </w:r>
    </w:p>
    <w:p w14:paraId="43A46660" w14:textId="44A879F7" w:rsidR="00461CE1" w:rsidRPr="00A4339E" w:rsidRDefault="00461CE1" w:rsidP="00461CE1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>Za</w:t>
      </w:r>
      <w:r w:rsidRPr="00A4339E">
        <w:rPr>
          <w:rFonts w:cstheme="minorHAnsi"/>
        </w:rPr>
        <w:tab/>
        <w:t xml:space="preserve">   </w:t>
      </w:r>
      <w:r w:rsidRPr="00A4339E">
        <w:rPr>
          <w:rFonts w:cstheme="minorHAnsi"/>
        </w:rPr>
        <w:tab/>
        <w:t xml:space="preserve"> </w:t>
      </w:r>
      <w:r w:rsidR="00A26BD3" w:rsidRPr="00A4339E">
        <w:rPr>
          <w:rFonts w:cstheme="minorHAnsi"/>
        </w:rPr>
        <w:t>5</w:t>
      </w:r>
      <w:r w:rsidRPr="00A4339E">
        <w:rPr>
          <w:rFonts w:cstheme="minorHAnsi"/>
        </w:rPr>
        <w:t xml:space="preserve"> poslanci</w:t>
      </w:r>
    </w:p>
    <w:p w14:paraId="14F84818" w14:textId="77777777" w:rsidR="00461CE1" w:rsidRPr="00A4339E" w:rsidRDefault="00461CE1" w:rsidP="00461CE1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 xml:space="preserve">Proti        </w:t>
      </w:r>
      <w:r w:rsidRPr="00A4339E">
        <w:rPr>
          <w:rFonts w:cstheme="minorHAnsi"/>
        </w:rPr>
        <w:tab/>
        <w:t xml:space="preserve"> 0</w:t>
      </w:r>
    </w:p>
    <w:p w14:paraId="13F284AF" w14:textId="77777777" w:rsidR="00461CE1" w:rsidRPr="00A4339E" w:rsidRDefault="00461CE1" w:rsidP="00461CE1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>Zdržali</w:t>
      </w:r>
      <w:r w:rsidRPr="00A4339E">
        <w:rPr>
          <w:rFonts w:cstheme="minorHAnsi"/>
        </w:rPr>
        <w:tab/>
        <w:t xml:space="preserve">  sa  </w:t>
      </w:r>
      <w:r w:rsidRPr="00A4339E">
        <w:rPr>
          <w:rFonts w:cstheme="minorHAnsi"/>
        </w:rPr>
        <w:tab/>
        <w:t xml:space="preserve"> 0</w:t>
      </w:r>
    </w:p>
    <w:p w14:paraId="59D8D762" w14:textId="77777777" w:rsidR="00461CE1" w:rsidRPr="00A4339E" w:rsidRDefault="00461CE1" w:rsidP="00461CE1">
      <w:pPr>
        <w:spacing w:after="0" w:line="240" w:lineRule="auto"/>
        <w:rPr>
          <w:rFonts w:cstheme="minorHAnsi"/>
        </w:rPr>
      </w:pPr>
    </w:p>
    <w:p w14:paraId="256C4211" w14:textId="4C74329C" w:rsidR="003E3AA6" w:rsidRPr="00A4339E" w:rsidRDefault="003E3AA6" w:rsidP="009F72AA">
      <w:pPr>
        <w:spacing w:line="240" w:lineRule="auto"/>
        <w:rPr>
          <w:rFonts w:cstheme="minorHAnsi"/>
        </w:rPr>
      </w:pPr>
    </w:p>
    <w:p w14:paraId="3B92FA4A" w14:textId="70BBBE76" w:rsidR="000D7597" w:rsidRPr="00A4339E" w:rsidRDefault="007B4DB8" w:rsidP="007637B8">
      <w:pPr>
        <w:spacing w:line="240" w:lineRule="auto"/>
        <w:jc w:val="center"/>
        <w:rPr>
          <w:rFonts w:cstheme="minorHAnsi"/>
          <w:b/>
          <w:u w:val="single"/>
        </w:rPr>
      </w:pPr>
      <w:r w:rsidRPr="00A4339E">
        <w:rPr>
          <w:rFonts w:cstheme="minorHAnsi"/>
          <w:b/>
          <w:u w:val="single"/>
        </w:rPr>
        <w:t>Uznesenie č. 1</w:t>
      </w:r>
      <w:r w:rsidR="00434439" w:rsidRPr="00A4339E">
        <w:rPr>
          <w:rFonts w:cstheme="minorHAnsi"/>
          <w:b/>
          <w:u w:val="single"/>
        </w:rPr>
        <w:t>1</w:t>
      </w:r>
      <w:r w:rsidR="00A26BD3" w:rsidRPr="00A4339E">
        <w:rPr>
          <w:rFonts w:cstheme="minorHAnsi"/>
          <w:b/>
          <w:u w:val="single"/>
        </w:rPr>
        <w:t>6</w:t>
      </w:r>
      <w:r w:rsidRPr="00A4339E">
        <w:rPr>
          <w:rFonts w:cstheme="minorHAnsi"/>
          <w:b/>
          <w:u w:val="single"/>
        </w:rPr>
        <w:t>/202</w:t>
      </w:r>
      <w:r w:rsidR="00AB7DEC" w:rsidRPr="00A4339E">
        <w:rPr>
          <w:rFonts w:cstheme="minorHAnsi"/>
          <w:b/>
          <w:u w:val="single"/>
        </w:rPr>
        <w:t>2</w:t>
      </w:r>
    </w:p>
    <w:p w14:paraId="0D5B3EA0" w14:textId="2F9CC810" w:rsidR="000D7597" w:rsidRPr="00A4339E" w:rsidRDefault="00642D04" w:rsidP="00642D04">
      <w:pPr>
        <w:spacing w:line="240" w:lineRule="auto"/>
        <w:rPr>
          <w:rFonts w:cstheme="minorHAnsi"/>
          <w:u w:val="single"/>
        </w:rPr>
      </w:pPr>
      <w:r w:rsidRPr="00A4339E">
        <w:rPr>
          <w:rFonts w:cstheme="minorHAnsi"/>
          <w:u w:val="single"/>
        </w:rPr>
        <w:t>Obecné zastupiteľstvo vo Štvrtku</w:t>
      </w:r>
      <w:r w:rsidR="00A26BD3" w:rsidRPr="00A4339E">
        <w:rPr>
          <w:rFonts w:cstheme="minorHAnsi"/>
          <w:u w:val="single"/>
        </w:rPr>
        <w:t xml:space="preserve"> berie na vedomie</w:t>
      </w:r>
      <w:r w:rsidRPr="00A4339E">
        <w:rPr>
          <w:rFonts w:cstheme="minorHAnsi"/>
          <w:u w:val="single"/>
        </w:rPr>
        <w:t>:</w:t>
      </w:r>
    </w:p>
    <w:p w14:paraId="2CB3D4C5" w14:textId="10E1CA82" w:rsidR="00A26BD3" w:rsidRPr="00A4339E" w:rsidRDefault="00A26BD3" w:rsidP="00642D04">
      <w:pPr>
        <w:spacing w:line="240" w:lineRule="auto"/>
        <w:rPr>
          <w:rFonts w:cstheme="minorHAnsi"/>
        </w:rPr>
      </w:pPr>
      <w:r w:rsidRPr="00A4339E">
        <w:rPr>
          <w:rFonts w:cstheme="minorHAnsi"/>
        </w:rPr>
        <w:t>Správu nezávislého audítora z auditu účtovnej závierky za rok 2021</w:t>
      </w:r>
    </w:p>
    <w:p w14:paraId="7B056EA3" w14:textId="7A4DD7F9" w:rsidR="00642D04" w:rsidRPr="00A4339E" w:rsidRDefault="00642D04" w:rsidP="00642D04">
      <w:pPr>
        <w:spacing w:after="0" w:line="240" w:lineRule="auto"/>
        <w:rPr>
          <w:rFonts w:cstheme="minorHAnsi"/>
        </w:rPr>
      </w:pPr>
      <w:r w:rsidRPr="00A4339E">
        <w:rPr>
          <w:rFonts w:cstheme="minorHAnsi"/>
          <w:b/>
        </w:rPr>
        <w:t>Výsledky hlasovania :</w:t>
      </w:r>
      <w:r w:rsidRPr="00A4339E">
        <w:rPr>
          <w:rFonts w:cstheme="minorHAnsi"/>
        </w:rPr>
        <w:t xml:space="preserve">         </w:t>
      </w:r>
      <w:r w:rsidR="00434439" w:rsidRPr="00A4339E">
        <w:rPr>
          <w:rFonts w:cstheme="minorHAnsi"/>
        </w:rPr>
        <w:t xml:space="preserve">   </w:t>
      </w:r>
      <w:r w:rsidRPr="00A4339E">
        <w:rPr>
          <w:rFonts w:cstheme="minorHAnsi"/>
        </w:rPr>
        <w:t>Prítomní</w:t>
      </w:r>
      <w:r w:rsidRPr="00A4339E">
        <w:rPr>
          <w:rFonts w:cstheme="minorHAnsi"/>
        </w:rPr>
        <w:tab/>
        <w:t xml:space="preserve"> </w:t>
      </w:r>
      <w:r w:rsidR="003101F9">
        <w:rPr>
          <w:rFonts w:cstheme="minorHAnsi"/>
        </w:rPr>
        <w:t xml:space="preserve">              </w:t>
      </w:r>
      <w:r w:rsidR="00A26BD3" w:rsidRPr="00A4339E">
        <w:rPr>
          <w:rFonts w:cstheme="minorHAnsi"/>
        </w:rPr>
        <w:t>5</w:t>
      </w:r>
      <w:r w:rsidR="00434439" w:rsidRPr="00A4339E">
        <w:rPr>
          <w:rFonts w:cstheme="minorHAnsi"/>
        </w:rPr>
        <w:t xml:space="preserve"> </w:t>
      </w:r>
      <w:r w:rsidRPr="00A4339E">
        <w:rPr>
          <w:rFonts w:cstheme="minorHAnsi"/>
        </w:rPr>
        <w:t>poslanci</w:t>
      </w:r>
    </w:p>
    <w:p w14:paraId="1A724F0A" w14:textId="4FD706A3" w:rsidR="00642D04" w:rsidRPr="00A4339E" w:rsidRDefault="00642D04" w:rsidP="00642D04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>Za</w:t>
      </w:r>
      <w:r w:rsidRPr="00A4339E">
        <w:rPr>
          <w:rFonts w:cstheme="minorHAnsi"/>
        </w:rPr>
        <w:tab/>
        <w:t xml:space="preserve">   </w:t>
      </w:r>
      <w:r w:rsidRPr="00A4339E">
        <w:rPr>
          <w:rFonts w:cstheme="minorHAnsi"/>
        </w:rPr>
        <w:tab/>
        <w:t xml:space="preserve"> </w:t>
      </w:r>
      <w:r w:rsidR="00A26BD3" w:rsidRPr="00A4339E">
        <w:rPr>
          <w:rFonts w:cstheme="minorHAnsi"/>
        </w:rPr>
        <w:t>5</w:t>
      </w:r>
      <w:r w:rsidR="004406C9" w:rsidRPr="00A4339E">
        <w:rPr>
          <w:rFonts w:cstheme="minorHAnsi"/>
        </w:rPr>
        <w:t xml:space="preserve"> </w:t>
      </w:r>
      <w:r w:rsidRPr="00A4339E">
        <w:rPr>
          <w:rFonts w:cstheme="minorHAnsi"/>
        </w:rPr>
        <w:t>poslanci</w:t>
      </w:r>
    </w:p>
    <w:p w14:paraId="2E4EF4CC" w14:textId="77777777" w:rsidR="00642D04" w:rsidRPr="00A4339E" w:rsidRDefault="00642D04" w:rsidP="00642D04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 xml:space="preserve">Proti        </w:t>
      </w:r>
      <w:r w:rsidRPr="00A4339E">
        <w:rPr>
          <w:rFonts w:cstheme="minorHAnsi"/>
        </w:rPr>
        <w:tab/>
        <w:t xml:space="preserve"> 0</w:t>
      </w:r>
    </w:p>
    <w:p w14:paraId="2611F87F" w14:textId="1EC2720B" w:rsidR="00642D04" w:rsidRDefault="00642D04" w:rsidP="00642D04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>Zdržali</w:t>
      </w:r>
      <w:r w:rsidRPr="00A4339E">
        <w:rPr>
          <w:rFonts w:cstheme="minorHAnsi"/>
        </w:rPr>
        <w:tab/>
        <w:t xml:space="preserve">  sa  </w:t>
      </w:r>
      <w:r w:rsidRPr="00A4339E">
        <w:rPr>
          <w:rFonts w:cstheme="minorHAnsi"/>
        </w:rPr>
        <w:tab/>
        <w:t xml:space="preserve"> 0</w:t>
      </w:r>
    </w:p>
    <w:p w14:paraId="249DDC20" w14:textId="77777777" w:rsidR="003101F9" w:rsidRPr="00A4339E" w:rsidRDefault="003101F9" w:rsidP="00642D04">
      <w:pPr>
        <w:spacing w:after="0" w:line="240" w:lineRule="auto"/>
        <w:rPr>
          <w:rFonts w:cstheme="minorHAnsi"/>
        </w:rPr>
      </w:pPr>
    </w:p>
    <w:p w14:paraId="05C7AFED" w14:textId="77777777" w:rsidR="000D7597" w:rsidRPr="00A4339E" w:rsidRDefault="000D7597" w:rsidP="00461CE1">
      <w:pPr>
        <w:spacing w:line="240" w:lineRule="auto"/>
        <w:rPr>
          <w:rFonts w:cstheme="minorHAnsi"/>
          <w:b/>
          <w:u w:val="single"/>
        </w:rPr>
      </w:pPr>
    </w:p>
    <w:p w14:paraId="5FC6A0FA" w14:textId="608ABD21" w:rsidR="00094899" w:rsidRPr="00A4339E" w:rsidRDefault="00642D04" w:rsidP="00A4339E">
      <w:pPr>
        <w:spacing w:line="240" w:lineRule="auto"/>
        <w:jc w:val="center"/>
        <w:rPr>
          <w:rFonts w:cstheme="minorHAnsi"/>
          <w:b/>
          <w:u w:val="single"/>
        </w:rPr>
      </w:pPr>
      <w:r w:rsidRPr="00A4339E">
        <w:rPr>
          <w:rFonts w:cstheme="minorHAnsi"/>
          <w:b/>
          <w:u w:val="single"/>
        </w:rPr>
        <w:t>Uznesenie č. 1</w:t>
      </w:r>
      <w:r w:rsidR="000D7597" w:rsidRPr="00A4339E">
        <w:rPr>
          <w:rFonts w:cstheme="minorHAnsi"/>
          <w:b/>
          <w:u w:val="single"/>
        </w:rPr>
        <w:t>1</w:t>
      </w:r>
      <w:r w:rsidR="00A26BD3" w:rsidRPr="00A4339E">
        <w:rPr>
          <w:rFonts w:cstheme="minorHAnsi"/>
          <w:b/>
          <w:u w:val="single"/>
        </w:rPr>
        <w:t>7</w:t>
      </w:r>
      <w:r w:rsidRPr="00A4339E">
        <w:rPr>
          <w:rFonts w:cstheme="minorHAnsi"/>
          <w:b/>
          <w:u w:val="single"/>
        </w:rPr>
        <w:t>/202</w:t>
      </w:r>
      <w:r w:rsidR="00AB7DEC" w:rsidRPr="00A4339E">
        <w:rPr>
          <w:rFonts w:cstheme="minorHAnsi"/>
          <w:b/>
          <w:u w:val="single"/>
        </w:rPr>
        <w:t>2</w:t>
      </w:r>
    </w:p>
    <w:p w14:paraId="2AAD0C69" w14:textId="6E859099" w:rsidR="00642D04" w:rsidRPr="00A4339E" w:rsidRDefault="00642D04" w:rsidP="00642D04">
      <w:pPr>
        <w:spacing w:line="240" w:lineRule="auto"/>
        <w:rPr>
          <w:rFonts w:cstheme="minorHAnsi"/>
          <w:u w:val="single"/>
        </w:rPr>
      </w:pPr>
      <w:r w:rsidRPr="00A4339E">
        <w:rPr>
          <w:rFonts w:cstheme="minorHAnsi"/>
          <w:u w:val="single"/>
        </w:rPr>
        <w:t xml:space="preserve">Obecné zastupiteľstvo vo Štvrtku </w:t>
      </w:r>
      <w:r w:rsidR="00A26BD3" w:rsidRPr="00A4339E">
        <w:rPr>
          <w:rFonts w:cstheme="minorHAnsi"/>
          <w:u w:val="single"/>
        </w:rPr>
        <w:t>berie na vedomie</w:t>
      </w:r>
      <w:r w:rsidRPr="00A4339E">
        <w:rPr>
          <w:rFonts w:cstheme="minorHAnsi"/>
          <w:u w:val="single"/>
        </w:rPr>
        <w:t>:</w:t>
      </w:r>
    </w:p>
    <w:p w14:paraId="14A7FA3F" w14:textId="03A96E48" w:rsidR="000D7597" w:rsidRPr="00A4339E" w:rsidRDefault="00A26BD3" w:rsidP="00642D04">
      <w:pPr>
        <w:spacing w:after="0" w:line="240" w:lineRule="auto"/>
        <w:rPr>
          <w:rFonts w:cstheme="minorHAnsi"/>
          <w:bCs/>
        </w:rPr>
      </w:pPr>
      <w:r w:rsidRPr="00A4339E">
        <w:rPr>
          <w:rFonts w:cstheme="minorHAnsi"/>
          <w:bCs/>
        </w:rPr>
        <w:t>Výročnú správu obce za rok 2021.</w:t>
      </w:r>
    </w:p>
    <w:p w14:paraId="15F87A4E" w14:textId="103CA88C" w:rsidR="00A26BD3" w:rsidRPr="00A4339E" w:rsidRDefault="003101F9" w:rsidP="00642D0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</w:p>
    <w:p w14:paraId="675C7106" w14:textId="17A0FEE7" w:rsidR="00642D04" w:rsidRPr="00A4339E" w:rsidRDefault="00642D04" w:rsidP="00642D04">
      <w:pPr>
        <w:spacing w:after="0" w:line="240" w:lineRule="auto"/>
        <w:rPr>
          <w:rFonts w:cstheme="minorHAnsi"/>
        </w:rPr>
      </w:pPr>
      <w:r w:rsidRPr="00A4339E">
        <w:rPr>
          <w:rFonts w:cstheme="minorHAnsi"/>
          <w:b/>
        </w:rPr>
        <w:t>Výsledky hlasovania :</w:t>
      </w:r>
      <w:r w:rsidRPr="00A4339E">
        <w:rPr>
          <w:rFonts w:cstheme="minorHAnsi"/>
        </w:rPr>
        <w:t xml:space="preserve">         </w:t>
      </w:r>
      <w:r w:rsidR="008E255C" w:rsidRPr="00A4339E">
        <w:rPr>
          <w:rFonts w:cstheme="minorHAnsi"/>
        </w:rPr>
        <w:t xml:space="preserve">  </w:t>
      </w:r>
      <w:r w:rsidRPr="00A4339E">
        <w:rPr>
          <w:rFonts w:cstheme="minorHAnsi"/>
        </w:rPr>
        <w:t>Prítomní</w:t>
      </w:r>
      <w:r w:rsidRPr="00A4339E">
        <w:rPr>
          <w:rFonts w:cstheme="minorHAnsi"/>
        </w:rPr>
        <w:tab/>
      </w:r>
      <w:r w:rsidR="003101F9">
        <w:rPr>
          <w:rFonts w:cstheme="minorHAnsi"/>
        </w:rPr>
        <w:t xml:space="preserve">              </w:t>
      </w:r>
      <w:r w:rsidRPr="00A4339E">
        <w:rPr>
          <w:rFonts w:cstheme="minorHAnsi"/>
        </w:rPr>
        <w:t xml:space="preserve"> </w:t>
      </w:r>
      <w:r w:rsidR="00A4339E" w:rsidRPr="00A4339E">
        <w:rPr>
          <w:rFonts w:cstheme="minorHAnsi"/>
        </w:rPr>
        <w:t>5</w:t>
      </w:r>
      <w:r w:rsidR="00094899" w:rsidRPr="00A4339E">
        <w:rPr>
          <w:rFonts w:cstheme="minorHAnsi"/>
        </w:rPr>
        <w:t xml:space="preserve"> </w:t>
      </w:r>
      <w:r w:rsidRPr="00A4339E">
        <w:rPr>
          <w:rFonts w:cstheme="minorHAnsi"/>
        </w:rPr>
        <w:t>poslanci</w:t>
      </w:r>
    </w:p>
    <w:p w14:paraId="6068E7C4" w14:textId="4A4F555D" w:rsidR="00642D04" w:rsidRPr="00A4339E" w:rsidRDefault="00642D04" w:rsidP="00642D04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>Za</w:t>
      </w:r>
      <w:r w:rsidRPr="00A4339E">
        <w:rPr>
          <w:rFonts w:cstheme="minorHAnsi"/>
        </w:rPr>
        <w:tab/>
        <w:t xml:space="preserve">   </w:t>
      </w:r>
      <w:r w:rsidRPr="00A4339E">
        <w:rPr>
          <w:rFonts w:cstheme="minorHAnsi"/>
        </w:rPr>
        <w:tab/>
        <w:t xml:space="preserve"> </w:t>
      </w:r>
      <w:r w:rsidR="00A4339E" w:rsidRPr="00A4339E">
        <w:rPr>
          <w:rFonts w:cstheme="minorHAnsi"/>
        </w:rPr>
        <w:t>5</w:t>
      </w:r>
      <w:r w:rsidRPr="00A4339E">
        <w:rPr>
          <w:rFonts w:cstheme="minorHAnsi"/>
        </w:rPr>
        <w:t xml:space="preserve"> poslanci</w:t>
      </w:r>
    </w:p>
    <w:p w14:paraId="33903C52" w14:textId="77777777" w:rsidR="00642D04" w:rsidRPr="00A4339E" w:rsidRDefault="00642D04" w:rsidP="00642D04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 xml:space="preserve">Proti        </w:t>
      </w:r>
      <w:r w:rsidRPr="00A4339E">
        <w:rPr>
          <w:rFonts w:cstheme="minorHAnsi"/>
        </w:rPr>
        <w:tab/>
        <w:t xml:space="preserve"> 0</w:t>
      </w:r>
    </w:p>
    <w:p w14:paraId="3F66E1C4" w14:textId="77777777" w:rsidR="00642D04" w:rsidRPr="00A4339E" w:rsidRDefault="00642D04" w:rsidP="00642D04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>Zdržali</w:t>
      </w:r>
      <w:r w:rsidRPr="00A4339E">
        <w:rPr>
          <w:rFonts w:cstheme="minorHAnsi"/>
        </w:rPr>
        <w:tab/>
        <w:t xml:space="preserve">  sa  </w:t>
      </w:r>
      <w:r w:rsidRPr="00A4339E">
        <w:rPr>
          <w:rFonts w:cstheme="minorHAnsi"/>
        </w:rPr>
        <w:tab/>
        <w:t xml:space="preserve"> 0</w:t>
      </w:r>
    </w:p>
    <w:p w14:paraId="3FA85D75" w14:textId="57128014" w:rsidR="000418FF" w:rsidRDefault="000418FF" w:rsidP="000418FF">
      <w:pPr>
        <w:spacing w:line="240" w:lineRule="auto"/>
        <w:rPr>
          <w:rFonts w:cstheme="minorHAnsi"/>
        </w:rPr>
      </w:pPr>
    </w:p>
    <w:p w14:paraId="7BC871E7" w14:textId="77777777" w:rsidR="003101F9" w:rsidRPr="00A4339E" w:rsidRDefault="003101F9" w:rsidP="000418FF">
      <w:pPr>
        <w:spacing w:line="240" w:lineRule="auto"/>
        <w:rPr>
          <w:rFonts w:cstheme="minorHAnsi"/>
        </w:rPr>
      </w:pPr>
    </w:p>
    <w:p w14:paraId="4444F375" w14:textId="55FCCF7E" w:rsidR="008E255C" w:rsidRPr="00A4339E" w:rsidRDefault="008E255C" w:rsidP="008E255C">
      <w:pPr>
        <w:spacing w:line="240" w:lineRule="auto"/>
        <w:jc w:val="center"/>
        <w:rPr>
          <w:rFonts w:cstheme="minorHAnsi"/>
          <w:b/>
          <w:u w:val="single"/>
        </w:rPr>
      </w:pPr>
      <w:r w:rsidRPr="00A4339E">
        <w:rPr>
          <w:rFonts w:cstheme="minorHAnsi"/>
          <w:b/>
          <w:u w:val="single"/>
        </w:rPr>
        <w:t>Uznesenie č. 11</w:t>
      </w:r>
      <w:r w:rsidR="00A4339E" w:rsidRPr="00A4339E">
        <w:rPr>
          <w:rFonts w:cstheme="minorHAnsi"/>
          <w:b/>
          <w:u w:val="single"/>
        </w:rPr>
        <w:t>8</w:t>
      </w:r>
      <w:r w:rsidRPr="00A4339E">
        <w:rPr>
          <w:rFonts w:cstheme="minorHAnsi"/>
          <w:b/>
          <w:u w:val="single"/>
        </w:rPr>
        <w:t>/2022</w:t>
      </w:r>
    </w:p>
    <w:p w14:paraId="243CA214" w14:textId="77777777" w:rsidR="008E255C" w:rsidRPr="00A4339E" w:rsidRDefault="008E255C" w:rsidP="008E255C">
      <w:pPr>
        <w:spacing w:line="240" w:lineRule="auto"/>
        <w:jc w:val="center"/>
        <w:rPr>
          <w:rFonts w:cstheme="minorHAnsi"/>
          <w:b/>
          <w:u w:val="single"/>
        </w:rPr>
      </w:pPr>
    </w:p>
    <w:p w14:paraId="4522932F" w14:textId="77777777" w:rsidR="008E255C" w:rsidRPr="00A4339E" w:rsidRDefault="008E255C" w:rsidP="008E255C">
      <w:pPr>
        <w:spacing w:line="240" w:lineRule="auto"/>
        <w:rPr>
          <w:rFonts w:cstheme="minorHAnsi"/>
          <w:u w:val="single"/>
        </w:rPr>
      </w:pPr>
      <w:r w:rsidRPr="00A4339E">
        <w:rPr>
          <w:rFonts w:cstheme="minorHAnsi"/>
          <w:u w:val="single"/>
        </w:rPr>
        <w:t>Obecné zastupiteľstvo vo Štvrtku schvaľuje:</w:t>
      </w:r>
    </w:p>
    <w:p w14:paraId="44A3356A" w14:textId="3DA3A861" w:rsidR="008E255C" w:rsidRPr="00A4339E" w:rsidRDefault="00A4339E" w:rsidP="000418FF">
      <w:pPr>
        <w:spacing w:line="240" w:lineRule="auto"/>
        <w:rPr>
          <w:rFonts w:cstheme="minorHAnsi"/>
        </w:rPr>
      </w:pPr>
      <w:r w:rsidRPr="00A4339E">
        <w:rPr>
          <w:rFonts w:cstheme="minorHAnsi"/>
        </w:rPr>
        <w:t>Zmenu rozpočtu obce Štvrtok rozpočtovým opatrením č. 6/2022</w:t>
      </w:r>
      <w:r w:rsidR="008E255C" w:rsidRPr="00A4339E">
        <w:rPr>
          <w:rFonts w:cstheme="minorHAnsi"/>
        </w:rPr>
        <w:t xml:space="preserve">. </w:t>
      </w:r>
    </w:p>
    <w:p w14:paraId="2E4B0D78" w14:textId="0F5C92CA" w:rsidR="008E255C" w:rsidRPr="00A4339E" w:rsidRDefault="008E255C" w:rsidP="008E255C">
      <w:pPr>
        <w:spacing w:after="0" w:line="240" w:lineRule="auto"/>
        <w:rPr>
          <w:rFonts w:cstheme="minorHAnsi"/>
        </w:rPr>
      </w:pPr>
      <w:r w:rsidRPr="00A4339E">
        <w:rPr>
          <w:rFonts w:cstheme="minorHAnsi"/>
          <w:b/>
        </w:rPr>
        <w:t>Výsledky hlasovania :</w:t>
      </w:r>
      <w:r w:rsidRPr="00A4339E">
        <w:rPr>
          <w:rFonts w:cstheme="minorHAnsi"/>
        </w:rPr>
        <w:t xml:space="preserve">           Prítomní</w:t>
      </w:r>
      <w:r w:rsidRPr="00A4339E">
        <w:rPr>
          <w:rFonts w:cstheme="minorHAnsi"/>
        </w:rPr>
        <w:tab/>
        <w:t xml:space="preserve"> </w:t>
      </w:r>
      <w:r w:rsidR="003101F9">
        <w:rPr>
          <w:rFonts w:cstheme="minorHAnsi"/>
        </w:rPr>
        <w:t xml:space="preserve">              </w:t>
      </w:r>
      <w:r w:rsidR="00A4339E" w:rsidRPr="00A4339E">
        <w:rPr>
          <w:rFonts w:cstheme="minorHAnsi"/>
        </w:rPr>
        <w:t>5</w:t>
      </w:r>
      <w:r w:rsidRPr="00A4339E">
        <w:rPr>
          <w:rFonts w:cstheme="minorHAnsi"/>
        </w:rPr>
        <w:t xml:space="preserve"> poslanci</w:t>
      </w:r>
    </w:p>
    <w:p w14:paraId="10507064" w14:textId="2713A5F6" w:rsidR="008E255C" w:rsidRPr="00A4339E" w:rsidRDefault="008E255C" w:rsidP="008E255C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>Za</w:t>
      </w:r>
      <w:r w:rsidRPr="00A4339E">
        <w:rPr>
          <w:rFonts w:cstheme="minorHAnsi"/>
        </w:rPr>
        <w:tab/>
        <w:t xml:space="preserve">   </w:t>
      </w:r>
      <w:r w:rsidRPr="00A4339E">
        <w:rPr>
          <w:rFonts w:cstheme="minorHAnsi"/>
        </w:rPr>
        <w:tab/>
        <w:t xml:space="preserve"> </w:t>
      </w:r>
      <w:r w:rsidR="00A4339E" w:rsidRPr="00A4339E">
        <w:rPr>
          <w:rFonts w:cstheme="minorHAnsi"/>
        </w:rPr>
        <w:t>5</w:t>
      </w:r>
      <w:r w:rsidRPr="00A4339E">
        <w:rPr>
          <w:rFonts w:cstheme="minorHAnsi"/>
        </w:rPr>
        <w:t xml:space="preserve"> poslanci</w:t>
      </w:r>
    </w:p>
    <w:p w14:paraId="78F45DDA" w14:textId="77777777" w:rsidR="008E255C" w:rsidRPr="00A4339E" w:rsidRDefault="008E255C" w:rsidP="008E255C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 xml:space="preserve">Proti        </w:t>
      </w:r>
      <w:r w:rsidRPr="00A4339E">
        <w:rPr>
          <w:rFonts w:cstheme="minorHAnsi"/>
        </w:rPr>
        <w:tab/>
        <w:t xml:space="preserve"> 0</w:t>
      </w:r>
    </w:p>
    <w:p w14:paraId="51C176DF" w14:textId="77777777" w:rsidR="008E255C" w:rsidRPr="00A4339E" w:rsidRDefault="008E255C" w:rsidP="008E255C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>Zdržali</w:t>
      </w:r>
      <w:r w:rsidRPr="00A4339E">
        <w:rPr>
          <w:rFonts w:cstheme="minorHAnsi"/>
        </w:rPr>
        <w:tab/>
        <w:t xml:space="preserve">  sa  </w:t>
      </w:r>
      <w:r w:rsidRPr="00A4339E">
        <w:rPr>
          <w:rFonts w:cstheme="minorHAnsi"/>
        </w:rPr>
        <w:tab/>
        <w:t xml:space="preserve"> 0</w:t>
      </w:r>
    </w:p>
    <w:p w14:paraId="20C66C9B" w14:textId="53C6A7AC" w:rsidR="007B4DB8" w:rsidRDefault="007B4DB8" w:rsidP="009F72AA">
      <w:pPr>
        <w:spacing w:line="240" w:lineRule="auto"/>
        <w:rPr>
          <w:rFonts w:cstheme="minorHAnsi"/>
        </w:rPr>
      </w:pPr>
    </w:p>
    <w:p w14:paraId="071B5BF6" w14:textId="3FA3A41D" w:rsidR="003101F9" w:rsidRDefault="003101F9" w:rsidP="009F72AA">
      <w:pPr>
        <w:spacing w:line="240" w:lineRule="auto"/>
        <w:rPr>
          <w:rFonts w:cstheme="minorHAnsi"/>
        </w:rPr>
      </w:pPr>
    </w:p>
    <w:p w14:paraId="03DBCBC6" w14:textId="77777777" w:rsidR="003101F9" w:rsidRPr="00A4339E" w:rsidRDefault="003101F9" w:rsidP="009F72AA">
      <w:pPr>
        <w:spacing w:line="240" w:lineRule="auto"/>
        <w:rPr>
          <w:rFonts w:cstheme="minorHAnsi"/>
        </w:rPr>
      </w:pPr>
    </w:p>
    <w:p w14:paraId="66D5E559" w14:textId="4500D031" w:rsidR="008E255C" w:rsidRPr="00A4339E" w:rsidRDefault="008E255C" w:rsidP="009F72AA">
      <w:pPr>
        <w:spacing w:line="240" w:lineRule="auto"/>
        <w:rPr>
          <w:rFonts w:cstheme="minorHAnsi"/>
        </w:rPr>
      </w:pPr>
    </w:p>
    <w:p w14:paraId="69561257" w14:textId="6430CF79" w:rsidR="00A4339E" w:rsidRPr="00A4339E" w:rsidRDefault="00A4339E" w:rsidP="00A4339E">
      <w:pPr>
        <w:spacing w:line="240" w:lineRule="auto"/>
        <w:jc w:val="center"/>
        <w:rPr>
          <w:rFonts w:cstheme="minorHAnsi"/>
          <w:b/>
          <w:u w:val="single"/>
        </w:rPr>
      </w:pPr>
      <w:r w:rsidRPr="00A4339E">
        <w:rPr>
          <w:rFonts w:cstheme="minorHAnsi"/>
          <w:b/>
          <w:u w:val="single"/>
        </w:rPr>
        <w:lastRenderedPageBreak/>
        <w:t>Uznesenie č. 119/2022</w:t>
      </w:r>
    </w:p>
    <w:p w14:paraId="260A8B31" w14:textId="77777777" w:rsidR="00A4339E" w:rsidRPr="00A4339E" w:rsidRDefault="00A4339E" w:rsidP="00A4339E">
      <w:pPr>
        <w:spacing w:line="240" w:lineRule="auto"/>
        <w:jc w:val="center"/>
        <w:rPr>
          <w:rFonts w:cstheme="minorHAnsi"/>
          <w:b/>
          <w:u w:val="single"/>
        </w:rPr>
      </w:pPr>
    </w:p>
    <w:p w14:paraId="7D8AACBD" w14:textId="77777777" w:rsidR="00A4339E" w:rsidRPr="00A4339E" w:rsidRDefault="00A4339E" w:rsidP="00A4339E">
      <w:pPr>
        <w:spacing w:line="240" w:lineRule="auto"/>
        <w:rPr>
          <w:rFonts w:cstheme="minorHAnsi"/>
          <w:u w:val="single"/>
        </w:rPr>
      </w:pPr>
      <w:r w:rsidRPr="00A4339E">
        <w:rPr>
          <w:rFonts w:cstheme="minorHAnsi"/>
          <w:u w:val="single"/>
        </w:rPr>
        <w:t>Obecné zastupiteľstvo vo Štvrtku schvaľuje:</w:t>
      </w:r>
    </w:p>
    <w:p w14:paraId="4B3FCADB" w14:textId="61699668" w:rsidR="00A4339E" w:rsidRPr="00A4339E" w:rsidRDefault="00A4339E" w:rsidP="009F72AA">
      <w:pPr>
        <w:spacing w:line="240" w:lineRule="auto"/>
        <w:rPr>
          <w:rFonts w:cstheme="minorHAnsi"/>
        </w:rPr>
      </w:pPr>
      <w:r w:rsidRPr="00A4339E">
        <w:rPr>
          <w:rFonts w:cstheme="minorHAnsi"/>
        </w:rPr>
        <w:t>Použitie rezervného fondu vo výške 1898,- Eur na nákup mulčovača s kardanom od firmy AGROX, s.r.o.</w:t>
      </w:r>
    </w:p>
    <w:p w14:paraId="6B08DD10" w14:textId="3176AB0D" w:rsidR="00A4339E" w:rsidRPr="00A4339E" w:rsidRDefault="00A4339E" w:rsidP="00A4339E">
      <w:pPr>
        <w:spacing w:after="0" w:line="240" w:lineRule="auto"/>
        <w:rPr>
          <w:rFonts w:cstheme="minorHAnsi"/>
        </w:rPr>
      </w:pPr>
      <w:r w:rsidRPr="00A4339E">
        <w:rPr>
          <w:rFonts w:cstheme="minorHAnsi"/>
          <w:b/>
        </w:rPr>
        <w:t>Výsledky hlasovania :</w:t>
      </w:r>
      <w:r w:rsidRPr="00A4339E">
        <w:rPr>
          <w:rFonts w:cstheme="minorHAnsi"/>
        </w:rPr>
        <w:t xml:space="preserve">           Prítomní</w:t>
      </w:r>
      <w:r w:rsidRPr="00A4339E">
        <w:rPr>
          <w:rFonts w:cstheme="minorHAnsi"/>
        </w:rPr>
        <w:tab/>
      </w:r>
      <w:r w:rsidR="003101F9">
        <w:rPr>
          <w:rFonts w:cstheme="minorHAnsi"/>
        </w:rPr>
        <w:t xml:space="preserve">              </w:t>
      </w:r>
      <w:r w:rsidRPr="00A4339E">
        <w:rPr>
          <w:rFonts w:cstheme="minorHAnsi"/>
        </w:rPr>
        <w:t xml:space="preserve"> 5 poslanci</w:t>
      </w:r>
    </w:p>
    <w:p w14:paraId="4E158F3F" w14:textId="77777777" w:rsidR="00A4339E" w:rsidRPr="00A4339E" w:rsidRDefault="00A4339E" w:rsidP="00A4339E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>Za</w:t>
      </w:r>
      <w:r w:rsidRPr="00A4339E">
        <w:rPr>
          <w:rFonts w:cstheme="minorHAnsi"/>
        </w:rPr>
        <w:tab/>
        <w:t xml:space="preserve">   </w:t>
      </w:r>
      <w:r w:rsidRPr="00A4339E">
        <w:rPr>
          <w:rFonts w:cstheme="minorHAnsi"/>
        </w:rPr>
        <w:tab/>
        <w:t xml:space="preserve"> 5 poslanci</w:t>
      </w:r>
    </w:p>
    <w:p w14:paraId="2C253509" w14:textId="77777777" w:rsidR="00A4339E" w:rsidRPr="00A4339E" w:rsidRDefault="00A4339E" w:rsidP="00A4339E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 xml:space="preserve">Proti        </w:t>
      </w:r>
      <w:r w:rsidRPr="00A4339E">
        <w:rPr>
          <w:rFonts w:cstheme="minorHAnsi"/>
        </w:rPr>
        <w:tab/>
        <w:t xml:space="preserve"> 0</w:t>
      </w:r>
    </w:p>
    <w:p w14:paraId="2A70693F" w14:textId="77777777" w:rsidR="00A4339E" w:rsidRPr="00A4339E" w:rsidRDefault="00A4339E" w:rsidP="00A4339E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>Zdržali</w:t>
      </w:r>
      <w:r w:rsidRPr="00A4339E">
        <w:rPr>
          <w:rFonts w:cstheme="minorHAnsi"/>
        </w:rPr>
        <w:tab/>
        <w:t xml:space="preserve">  sa  </w:t>
      </w:r>
      <w:r w:rsidRPr="00A4339E">
        <w:rPr>
          <w:rFonts w:cstheme="minorHAnsi"/>
        </w:rPr>
        <w:tab/>
        <w:t xml:space="preserve"> 0</w:t>
      </w:r>
    </w:p>
    <w:p w14:paraId="5F952326" w14:textId="2DF9259E" w:rsidR="008E255C" w:rsidRPr="00A4339E" w:rsidRDefault="008E255C" w:rsidP="009F72AA">
      <w:pPr>
        <w:spacing w:line="240" w:lineRule="auto"/>
        <w:rPr>
          <w:rFonts w:cstheme="minorHAnsi"/>
        </w:rPr>
      </w:pPr>
    </w:p>
    <w:p w14:paraId="0576E34E" w14:textId="53EECAE9" w:rsidR="00A4339E" w:rsidRPr="00A4339E" w:rsidRDefault="00A4339E" w:rsidP="00A4339E">
      <w:pPr>
        <w:spacing w:line="240" w:lineRule="auto"/>
        <w:jc w:val="center"/>
        <w:rPr>
          <w:rFonts w:cstheme="minorHAnsi"/>
          <w:b/>
          <w:u w:val="single"/>
        </w:rPr>
      </w:pPr>
      <w:r w:rsidRPr="00A4339E">
        <w:rPr>
          <w:rFonts w:cstheme="minorHAnsi"/>
          <w:b/>
          <w:u w:val="single"/>
        </w:rPr>
        <w:t>Uznesenie č. 120/2022</w:t>
      </w:r>
    </w:p>
    <w:p w14:paraId="3CFAD3EB" w14:textId="77777777" w:rsidR="00A4339E" w:rsidRPr="00A4339E" w:rsidRDefault="00A4339E" w:rsidP="00A4339E">
      <w:pPr>
        <w:spacing w:line="240" w:lineRule="auto"/>
        <w:jc w:val="center"/>
        <w:rPr>
          <w:rFonts w:cstheme="minorHAnsi"/>
          <w:b/>
          <w:u w:val="single"/>
        </w:rPr>
      </w:pPr>
    </w:p>
    <w:p w14:paraId="7DA0BB21" w14:textId="77777777" w:rsidR="00A4339E" w:rsidRPr="00A4339E" w:rsidRDefault="00A4339E" w:rsidP="00A4339E">
      <w:pPr>
        <w:spacing w:line="240" w:lineRule="auto"/>
        <w:rPr>
          <w:rFonts w:cstheme="minorHAnsi"/>
          <w:u w:val="single"/>
        </w:rPr>
      </w:pPr>
      <w:r w:rsidRPr="00A4339E">
        <w:rPr>
          <w:rFonts w:cstheme="minorHAnsi"/>
          <w:u w:val="single"/>
        </w:rPr>
        <w:t>Obecné zastupiteľstvo vo Štvrtku schvaľuje:</w:t>
      </w:r>
    </w:p>
    <w:p w14:paraId="1A37DC3F" w14:textId="047B3D9C" w:rsidR="00A4339E" w:rsidRPr="00A4339E" w:rsidRDefault="00A4339E" w:rsidP="00A4339E">
      <w:pPr>
        <w:spacing w:line="240" w:lineRule="auto"/>
        <w:rPr>
          <w:rFonts w:cstheme="minorHAnsi"/>
        </w:rPr>
      </w:pPr>
      <w:r w:rsidRPr="00A4339E">
        <w:rPr>
          <w:rFonts w:cstheme="minorHAnsi"/>
        </w:rPr>
        <w:t>Použitie rezervného fondu vo výške 490,- Eur na spracovanie zmeny PD kanalizácie – časť: oceľové konštrukcie.</w:t>
      </w:r>
    </w:p>
    <w:p w14:paraId="6C092F15" w14:textId="46E5E018" w:rsidR="00A4339E" w:rsidRPr="00A4339E" w:rsidRDefault="00A4339E" w:rsidP="00A4339E">
      <w:pPr>
        <w:spacing w:after="0" w:line="240" w:lineRule="auto"/>
        <w:rPr>
          <w:rFonts w:cstheme="minorHAnsi"/>
        </w:rPr>
      </w:pPr>
      <w:r w:rsidRPr="00A4339E">
        <w:rPr>
          <w:rFonts w:cstheme="minorHAnsi"/>
          <w:b/>
        </w:rPr>
        <w:t>Výsledky hlasovania :</w:t>
      </w:r>
      <w:r w:rsidRPr="00A4339E">
        <w:rPr>
          <w:rFonts w:cstheme="minorHAnsi"/>
        </w:rPr>
        <w:t xml:space="preserve">           Prítomní</w:t>
      </w:r>
      <w:r w:rsidRPr="00A4339E">
        <w:rPr>
          <w:rFonts w:cstheme="minorHAnsi"/>
        </w:rPr>
        <w:tab/>
      </w:r>
      <w:r w:rsidR="003101F9">
        <w:rPr>
          <w:rFonts w:cstheme="minorHAnsi"/>
        </w:rPr>
        <w:t xml:space="preserve">              </w:t>
      </w:r>
      <w:r w:rsidRPr="00A4339E">
        <w:rPr>
          <w:rFonts w:cstheme="minorHAnsi"/>
        </w:rPr>
        <w:t xml:space="preserve"> 5 poslanci</w:t>
      </w:r>
    </w:p>
    <w:p w14:paraId="37601C6F" w14:textId="77777777" w:rsidR="00A4339E" w:rsidRPr="00A4339E" w:rsidRDefault="00A4339E" w:rsidP="00A4339E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>Za</w:t>
      </w:r>
      <w:r w:rsidRPr="00A4339E">
        <w:rPr>
          <w:rFonts w:cstheme="minorHAnsi"/>
        </w:rPr>
        <w:tab/>
        <w:t xml:space="preserve">   </w:t>
      </w:r>
      <w:r w:rsidRPr="00A4339E">
        <w:rPr>
          <w:rFonts w:cstheme="minorHAnsi"/>
        </w:rPr>
        <w:tab/>
        <w:t xml:space="preserve"> 5 poslanci</w:t>
      </w:r>
    </w:p>
    <w:p w14:paraId="7D2FA610" w14:textId="77777777" w:rsidR="00A4339E" w:rsidRPr="00A4339E" w:rsidRDefault="00A4339E" w:rsidP="00A4339E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 xml:space="preserve">Proti        </w:t>
      </w:r>
      <w:r w:rsidRPr="00A4339E">
        <w:rPr>
          <w:rFonts w:cstheme="minorHAnsi"/>
        </w:rPr>
        <w:tab/>
        <w:t xml:space="preserve"> 0</w:t>
      </w:r>
    </w:p>
    <w:p w14:paraId="2802A88D" w14:textId="77777777" w:rsidR="00A4339E" w:rsidRPr="00A4339E" w:rsidRDefault="00A4339E" w:rsidP="00A4339E">
      <w:pPr>
        <w:spacing w:after="0" w:line="240" w:lineRule="auto"/>
        <w:rPr>
          <w:rFonts w:cstheme="minorHAnsi"/>
        </w:rPr>
      </w:pP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>Zdržali</w:t>
      </w:r>
      <w:r w:rsidRPr="00A4339E">
        <w:rPr>
          <w:rFonts w:cstheme="minorHAnsi"/>
        </w:rPr>
        <w:tab/>
        <w:t xml:space="preserve">  sa  </w:t>
      </w:r>
      <w:r w:rsidRPr="00A4339E">
        <w:rPr>
          <w:rFonts w:cstheme="minorHAnsi"/>
        </w:rPr>
        <w:tab/>
        <w:t xml:space="preserve"> 0</w:t>
      </w:r>
    </w:p>
    <w:p w14:paraId="4A24EBCD" w14:textId="77777777" w:rsidR="00A4339E" w:rsidRPr="00A4339E" w:rsidRDefault="00A4339E" w:rsidP="009F72AA">
      <w:pPr>
        <w:spacing w:line="240" w:lineRule="auto"/>
        <w:rPr>
          <w:rFonts w:cstheme="minorHAnsi"/>
        </w:rPr>
      </w:pPr>
    </w:p>
    <w:p w14:paraId="4059069D" w14:textId="3F9640B5" w:rsidR="003E3AA6" w:rsidRPr="00A4339E" w:rsidRDefault="00EF3F6A" w:rsidP="009F72AA">
      <w:pPr>
        <w:spacing w:line="240" w:lineRule="auto"/>
        <w:rPr>
          <w:rFonts w:cstheme="minorHAnsi"/>
        </w:rPr>
      </w:pPr>
      <w:r w:rsidRPr="00A4339E">
        <w:rPr>
          <w:rFonts w:cstheme="minorHAnsi"/>
        </w:rPr>
        <w:t xml:space="preserve">Vo Štvrtku </w:t>
      </w:r>
      <w:r w:rsidR="00094899" w:rsidRPr="00A4339E">
        <w:rPr>
          <w:rFonts w:cstheme="minorHAnsi"/>
        </w:rPr>
        <w:t>1</w:t>
      </w:r>
      <w:r w:rsidR="00BB6D42">
        <w:rPr>
          <w:rFonts w:cstheme="minorHAnsi"/>
        </w:rPr>
        <w:t>9</w:t>
      </w:r>
      <w:r w:rsidR="00094899" w:rsidRPr="00A4339E">
        <w:rPr>
          <w:rFonts w:cstheme="minorHAnsi"/>
        </w:rPr>
        <w:t>.</w:t>
      </w:r>
      <w:r w:rsidR="00A4339E" w:rsidRPr="00A4339E">
        <w:rPr>
          <w:rFonts w:cstheme="minorHAnsi"/>
        </w:rPr>
        <w:t>1</w:t>
      </w:r>
      <w:r w:rsidR="00094899" w:rsidRPr="00A4339E">
        <w:rPr>
          <w:rFonts w:cstheme="minorHAnsi"/>
        </w:rPr>
        <w:t>0.2022</w:t>
      </w:r>
    </w:p>
    <w:p w14:paraId="4DD14605" w14:textId="50684BA1" w:rsidR="009F72AA" w:rsidRPr="00A4339E" w:rsidRDefault="009F72AA" w:rsidP="009F72AA">
      <w:pPr>
        <w:spacing w:line="240" w:lineRule="auto"/>
        <w:jc w:val="both"/>
        <w:rPr>
          <w:rFonts w:cstheme="minorHAnsi"/>
        </w:rPr>
      </w:pPr>
      <w:r w:rsidRPr="00A4339E">
        <w:rPr>
          <w:rFonts w:cstheme="minorHAnsi"/>
        </w:rPr>
        <w:t>Pavol Habdák, starosta obce Štvrtok</w:t>
      </w:r>
      <w:r w:rsidRPr="00A4339E">
        <w:rPr>
          <w:rFonts w:cstheme="minorHAnsi"/>
        </w:rPr>
        <w:tab/>
      </w:r>
      <w:r w:rsidRPr="00A4339E">
        <w:rPr>
          <w:rFonts w:cstheme="minorHAnsi"/>
        </w:rPr>
        <w:tab/>
        <w:t xml:space="preserve">    .......................................................</w:t>
      </w:r>
    </w:p>
    <w:p w14:paraId="4C2A4384" w14:textId="77777777" w:rsidR="00574C67" w:rsidRPr="00A4339E" w:rsidRDefault="00574C67" w:rsidP="009F72AA">
      <w:pPr>
        <w:spacing w:line="240" w:lineRule="auto"/>
        <w:jc w:val="both"/>
        <w:rPr>
          <w:rFonts w:cstheme="minorHAnsi"/>
        </w:rPr>
      </w:pPr>
    </w:p>
    <w:p w14:paraId="013AF6E5" w14:textId="43B9C84D" w:rsidR="003E3AA6" w:rsidRPr="00A4339E" w:rsidRDefault="009F72AA" w:rsidP="009F72AA">
      <w:pPr>
        <w:spacing w:line="240" w:lineRule="auto"/>
        <w:jc w:val="both"/>
        <w:rPr>
          <w:rFonts w:cstheme="minorHAnsi"/>
          <w:b/>
        </w:rPr>
      </w:pPr>
      <w:r w:rsidRPr="00A4339E">
        <w:rPr>
          <w:rFonts w:cstheme="minorHAnsi"/>
          <w:b/>
        </w:rPr>
        <w:t>Návrhová komisia :</w:t>
      </w:r>
    </w:p>
    <w:p w14:paraId="189FC3EC" w14:textId="77777777" w:rsidR="003E3AA6" w:rsidRPr="00A4339E" w:rsidRDefault="003E3AA6" w:rsidP="009F72AA">
      <w:pPr>
        <w:spacing w:line="240" w:lineRule="auto"/>
        <w:jc w:val="both"/>
        <w:rPr>
          <w:rFonts w:cstheme="minorHAnsi"/>
          <w:b/>
        </w:rPr>
      </w:pPr>
    </w:p>
    <w:p w14:paraId="23BB7C7D" w14:textId="3FF6D894" w:rsidR="003E3AA6" w:rsidRPr="00A4339E" w:rsidRDefault="00094899" w:rsidP="009F72AA">
      <w:pPr>
        <w:spacing w:line="240" w:lineRule="auto"/>
        <w:jc w:val="both"/>
        <w:rPr>
          <w:rFonts w:cstheme="minorHAnsi"/>
        </w:rPr>
      </w:pPr>
      <w:r w:rsidRPr="00A4339E">
        <w:rPr>
          <w:rFonts w:cstheme="minorHAnsi"/>
        </w:rPr>
        <w:t xml:space="preserve">Ing. </w:t>
      </w:r>
      <w:r w:rsidR="00A4339E" w:rsidRPr="00A4339E">
        <w:rPr>
          <w:rFonts w:cstheme="minorHAnsi"/>
        </w:rPr>
        <w:t>Gabriela Vojtková</w:t>
      </w:r>
      <w:r w:rsidR="009F72AA" w:rsidRPr="00A4339E">
        <w:rPr>
          <w:rFonts w:cstheme="minorHAnsi"/>
          <w:bCs/>
        </w:rPr>
        <w:t xml:space="preserve">       </w:t>
      </w:r>
      <w:r w:rsidR="009F72AA" w:rsidRPr="00A4339E">
        <w:rPr>
          <w:rFonts w:cstheme="minorHAnsi"/>
        </w:rPr>
        <w:t xml:space="preserve">                            </w:t>
      </w:r>
    </w:p>
    <w:p w14:paraId="498255EA" w14:textId="459C2C15" w:rsidR="009F72AA" w:rsidRPr="00A4339E" w:rsidRDefault="003E3AA6" w:rsidP="009F72AA">
      <w:pPr>
        <w:spacing w:line="240" w:lineRule="auto"/>
        <w:jc w:val="both"/>
        <w:rPr>
          <w:rFonts w:cstheme="minorHAnsi"/>
        </w:rPr>
      </w:pPr>
      <w:r w:rsidRPr="00A4339E">
        <w:rPr>
          <w:rFonts w:cstheme="minorHAnsi"/>
        </w:rPr>
        <w:t xml:space="preserve">                                                          </w:t>
      </w:r>
      <w:r w:rsidR="00522DBF" w:rsidRPr="00A4339E">
        <w:rPr>
          <w:rFonts w:cstheme="minorHAnsi"/>
        </w:rPr>
        <w:t xml:space="preserve">    </w:t>
      </w:r>
      <w:r w:rsidRPr="00A4339E">
        <w:rPr>
          <w:rFonts w:cstheme="minorHAnsi"/>
        </w:rPr>
        <w:t xml:space="preserve">       </w:t>
      </w:r>
      <w:r w:rsidR="009F72AA" w:rsidRPr="00A4339E">
        <w:rPr>
          <w:rFonts w:cstheme="minorHAnsi"/>
        </w:rPr>
        <w:t xml:space="preserve">  .......................................................</w:t>
      </w:r>
    </w:p>
    <w:p w14:paraId="5B0F6C7C" w14:textId="77777777" w:rsidR="00134255" w:rsidRPr="00A4339E" w:rsidRDefault="00134255" w:rsidP="009F72AA">
      <w:pPr>
        <w:spacing w:line="240" w:lineRule="auto"/>
        <w:rPr>
          <w:rFonts w:cstheme="minorHAnsi"/>
        </w:rPr>
      </w:pPr>
    </w:p>
    <w:p w14:paraId="1877791A" w14:textId="77777777" w:rsidR="00134255" w:rsidRPr="00A4339E" w:rsidRDefault="00134255" w:rsidP="009F72AA">
      <w:pPr>
        <w:spacing w:line="240" w:lineRule="auto"/>
        <w:rPr>
          <w:rFonts w:cstheme="minorHAnsi"/>
        </w:rPr>
      </w:pPr>
    </w:p>
    <w:p w14:paraId="73724B75" w14:textId="3101DB6B" w:rsidR="003E3AA6" w:rsidRPr="00A4339E" w:rsidRDefault="00A4339E" w:rsidP="009F72AA">
      <w:pPr>
        <w:spacing w:line="240" w:lineRule="auto"/>
        <w:rPr>
          <w:rFonts w:cstheme="minorHAnsi"/>
        </w:rPr>
      </w:pPr>
      <w:r w:rsidRPr="00A4339E">
        <w:rPr>
          <w:rFonts w:cstheme="minorHAnsi"/>
        </w:rPr>
        <w:t>Mário Ečegi</w:t>
      </w:r>
      <w:r w:rsidR="009F72AA" w:rsidRPr="00A4339E">
        <w:rPr>
          <w:rFonts w:cstheme="minorHAnsi"/>
        </w:rPr>
        <w:t xml:space="preserve">                                                </w:t>
      </w:r>
      <w:r w:rsidR="003E3AA6" w:rsidRPr="00A4339E">
        <w:rPr>
          <w:rFonts w:cstheme="minorHAnsi"/>
        </w:rPr>
        <w:t xml:space="preserve">  </w:t>
      </w:r>
    </w:p>
    <w:p w14:paraId="4E017E25" w14:textId="4183AF9C" w:rsidR="0084163C" w:rsidRPr="00A4339E" w:rsidRDefault="003E3AA6" w:rsidP="00DC47D4">
      <w:pPr>
        <w:spacing w:line="240" w:lineRule="auto"/>
        <w:rPr>
          <w:rFonts w:cstheme="minorHAnsi"/>
        </w:rPr>
      </w:pPr>
      <w:r w:rsidRPr="00A4339E">
        <w:rPr>
          <w:rFonts w:cstheme="minorHAnsi"/>
        </w:rPr>
        <w:t xml:space="preserve">                                                                       </w:t>
      </w:r>
      <w:r w:rsidR="009F72AA" w:rsidRPr="00A4339E">
        <w:rPr>
          <w:rFonts w:cstheme="minorHAnsi"/>
        </w:rPr>
        <w:t xml:space="preserve">....................................................... </w:t>
      </w:r>
    </w:p>
    <w:sectPr w:rsidR="0084163C" w:rsidRPr="00A4339E" w:rsidSect="00B83FB7">
      <w:pgSz w:w="11906" w:h="16838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57E"/>
    <w:multiLevelType w:val="hybridMultilevel"/>
    <w:tmpl w:val="6FD6C8D4"/>
    <w:lvl w:ilvl="0" w:tplc="E62494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454"/>
    <w:multiLevelType w:val="hybridMultilevel"/>
    <w:tmpl w:val="F6CECA92"/>
    <w:lvl w:ilvl="0" w:tplc="F22AE0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0770"/>
    <w:multiLevelType w:val="hybridMultilevel"/>
    <w:tmpl w:val="FC76BD8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10044A2"/>
    <w:multiLevelType w:val="hybridMultilevel"/>
    <w:tmpl w:val="7256D126"/>
    <w:lvl w:ilvl="0" w:tplc="84D2D5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E6086"/>
    <w:multiLevelType w:val="hybridMultilevel"/>
    <w:tmpl w:val="C3CAAA52"/>
    <w:lvl w:ilvl="0" w:tplc="4672EB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46736"/>
    <w:multiLevelType w:val="hybridMultilevel"/>
    <w:tmpl w:val="FC76BD8A"/>
    <w:lvl w:ilvl="0" w:tplc="3C4C8C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3DF36B9"/>
    <w:multiLevelType w:val="hybridMultilevel"/>
    <w:tmpl w:val="D35CF6C2"/>
    <w:lvl w:ilvl="0" w:tplc="9A8441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15567"/>
    <w:multiLevelType w:val="hybridMultilevel"/>
    <w:tmpl w:val="EFB6B12A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B341A54"/>
    <w:multiLevelType w:val="hybridMultilevel"/>
    <w:tmpl w:val="FC76BD8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CC7157C"/>
    <w:multiLevelType w:val="hybridMultilevel"/>
    <w:tmpl w:val="1DFEE9F8"/>
    <w:lvl w:ilvl="0" w:tplc="71566F1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82B75DD"/>
    <w:multiLevelType w:val="hybridMultilevel"/>
    <w:tmpl w:val="E6AAA8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7208B1"/>
    <w:multiLevelType w:val="hybridMultilevel"/>
    <w:tmpl w:val="CFE89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20AD1"/>
    <w:multiLevelType w:val="hybridMultilevel"/>
    <w:tmpl w:val="6D8E77B6"/>
    <w:lvl w:ilvl="0" w:tplc="6BA2C61A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C7A4340"/>
    <w:multiLevelType w:val="hybridMultilevel"/>
    <w:tmpl w:val="116A626E"/>
    <w:lvl w:ilvl="0" w:tplc="C8D64E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61367"/>
    <w:multiLevelType w:val="hybridMultilevel"/>
    <w:tmpl w:val="9C6A0462"/>
    <w:lvl w:ilvl="0" w:tplc="E21006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835518F"/>
    <w:multiLevelType w:val="hybridMultilevel"/>
    <w:tmpl w:val="FC76BD8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A346CEB"/>
    <w:multiLevelType w:val="hybridMultilevel"/>
    <w:tmpl w:val="FC76BD8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16"/>
  </w:num>
  <w:num w:numId="9">
    <w:abstractNumId w:val="15"/>
  </w:num>
  <w:num w:numId="10">
    <w:abstractNumId w:val="6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A"/>
    <w:rsid w:val="000418FF"/>
    <w:rsid w:val="00094899"/>
    <w:rsid w:val="000D7597"/>
    <w:rsid w:val="00134255"/>
    <w:rsid w:val="003101F9"/>
    <w:rsid w:val="003E3AA6"/>
    <w:rsid w:val="00434439"/>
    <w:rsid w:val="004406C9"/>
    <w:rsid w:val="00461CE1"/>
    <w:rsid w:val="0046287C"/>
    <w:rsid w:val="004B480E"/>
    <w:rsid w:val="00522DBF"/>
    <w:rsid w:val="00567867"/>
    <w:rsid w:val="00574C67"/>
    <w:rsid w:val="00587E8E"/>
    <w:rsid w:val="005F7327"/>
    <w:rsid w:val="00642D04"/>
    <w:rsid w:val="00684B30"/>
    <w:rsid w:val="006F73DE"/>
    <w:rsid w:val="007050F5"/>
    <w:rsid w:val="007637B8"/>
    <w:rsid w:val="007B4DB8"/>
    <w:rsid w:val="0084163C"/>
    <w:rsid w:val="0088086C"/>
    <w:rsid w:val="008E255C"/>
    <w:rsid w:val="009F72AA"/>
    <w:rsid w:val="00A1658E"/>
    <w:rsid w:val="00A26BD3"/>
    <w:rsid w:val="00A4339E"/>
    <w:rsid w:val="00AA7335"/>
    <w:rsid w:val="00AB7DEC"/>
    <w:rsid w:val="00B05A2D"/>
    <w:rsid w:val="00B22B02"/>
    <w:rsid w:val="00B77393"/>
    <w:rsid w:val="00BB6D42"/>
    <w:rsid w:val="00BD518D"/>
    <w:rsid w:val="00C81BF1"/>
    <w:rsid w:val="00CC56E7"/>
    <w:rsid w:val="00CF4F07"/>
    <w:rsid w:val="00D348E5"/>
    <w:rsid w:val="00D578C9"/>
    <w:rsid w:val="00D860FE"/>
    <w:rsid w:val="00D9053C"/>
    <w:rsid w:val="00DA2610"/>
    <w:rsid w:val="00DC47D4"/>
    <w:rsid w:val="00DD5CD1"/>
    <w:rsid w:val="00E135E5"/>
    <w:rsid w:val="00EF3F6A"/>
    <w:rsid w:val="00F8663A"/>
    <w:rsid w:val="00FE18F5"/>
    <w:rsid w:val="00FF12C0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633D"/>
  <w15:chartTrackingRefBased/>
  <w15:docId w15:val="{FD323487-D980-45E9-8C6A-CC556EED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72A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81BF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1BF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81BF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81BF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81BF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81BF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81BF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81BF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81BF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81BF1"/>
    <w:rPr>
      <w:smallCaps/>
      <w:spacing w:val="5"/>
      <w:sz w:val="36"/>
      <w:szCs w:val="36"/>
      <w:lang w:val="en-US" w:bidi="en-US"/>
    </w:rPr>
  </w:style>
  <w:style w:type="character" w:customStyle="1" w:styleId="Nadpis2Char">
    <w:name w:val="Nadpis 2 Char"/>
    <w:link w:val="Nadpis2"/>
    <w:uiPriority w:val="9"/>
    <w:rsid w:val="00C81BF1"/>
    <w:rPr>
      <w:smallCaps/>
      <w:sz w:val="28"/>
      <w:szCs w:val="28"/>
      <w:lang w:val="en-US" w:bidi="en-US"/>
    </w:rPr>
  </w:style>
  <w:style w:type="character" w:customStyle="1" w:styleId="Nadpis3Char">
    <w:name w:val="Nadpis 3 Char"/>
    <w:link w:val="Nadpis3"/>
    <w:uiPriority w:val="9"/>
    <w:semiHidden/>
    <w:rsid w:val="00C81BF1"/>
    <w:rPr>
      <w:i/>
      <w:iCs/>
      <w:smallCaps/>
      <w:spacing w:val="5"/>
      <w:sz w:val="26"/>
      <w:szCs w:val="26"/>
      <w:lang w:val="en-US" w:bidi="en-US"/>
    </w:rPr>
  </w:style>
  <w:style w:type="character" w:customStyle="1" w:styleId="Nadpis4Char">
    <w:name w:val="Nadpis 4 Char"/>
    <w:link w:val="Nadpis4"/>
    <w:uiPriority w:val="9"/>
    <w:semiHidden/>
    <w:rsid w:val="00C81BF1"/>
    <w:rPr>
      <w:b/>
      <w:bCs/>
      <w:spacing w:val="5"/>
      <w:sz w:val="24"/>
      <w:szCs w:val="24"/>
      <w:lang w:val="en-US" w:bidi="en-US"/>
    </w:rPr>
  </w:style>
  <w:style w:type="character" w:customStyle="1" w:styleId="Nadpis5Char">
    <w:name w:val="Nadpis 5 Char"/>
    <w:link w:val="Nadpis5"/>
    <w:uiPriority w:val="9"/>
    <w:semiHidden/>
    <w:rsid w:val="00C81BF1"/>
    <w:rPr>
      <w:i/>
      <w:iCs/>
      <w:sz w:val="24"/>
      <w:szCs w:val="24"/>
      <w:lang w:val="en-US" w:bidi="en-US"/>
    </w:rPr>
  </w:style>
  <w:style w:type="character" w:customStyle="1" w:styleId="Nadpis6Char">
    <w:name w:val="Nadpis 6 Char"/>
    <w:link w:val="Nadpis6"/>
    <w:uiPriority w:val="9"/>
    <w:semiHidden/>
    <w:rsid w:val="00C81BF1"/>
    <w:rPr>
      <w:b/>
      <w:b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Nadpis7Char">
    <w:name w:val="Nadpis 7 Char"/>
    <w:link w:val="Nadpis7"/>
    <w:uiPriority w:val="9"/>
    <w:semiHidden/>
    <w:rsid w:val="00C81BF1"/>
    <w:rPr>
      <w:b/>
      <w:bCs/>
      <w:i/>
      <w:iCs/>
      <w:color w:val="5A5A5A"/>
      <w:lang w:val="en-US" w:bidi="en-US"/>
    </w:rPr>
  </w:style>
  <w:style w:type="character" w:customStyle="1" w:styleId="Nadpis8Char">
    <w:name w:val="Nadpis 8 Char"/>
    <w:link w:val="Nadpis8"/>
    <w:uiPriority w:val="9"/>
    <w:semiHidden/>
    <w:rsid w:val="00C81BF1"/>
    <w:rPr>
      <w:b/>
      <w:bCs/>
      <w:color w:val="7F7F7F"/>
      <w:lang w:val="en-US" w:bidi="en-US"/>
    </w:rPr>
  </w:style>
  <w:style w:type="character" w:customStyle="1" w:styleId="Nadpis9Char">
    <w:name w:val="Nadpis 9 Char"/>
    <w:link w:val="Nadpis9"/>
    <w:uiPriority w:val="9"/>
    <w:semiHidden/>
    <w:rsid w:val="00C81BF1"/>
    <w:rPr>
      <w:b/>
      <w:bCs/>
      <w:i/>
      <w:iCs/>
      <w:color w:val="7F7F7F"/>
      <w:sz w:val="18"/>
      <w:szCs w:val="18"/>
      <w:lang w:val="en-US" w:bidi="en-US"/>
    </w:rPr>
  </w:style>
  <w:style w:type="paragraph" w:styleId="Nzov">
    <w:name w:val="Title"/>
    <w:basedOn w:val="Normlny"/>
    <w:next w:val="Normlny"/>
    <w:link w:val="NzovChar"/>
    <w:qFormat/>
    <w:rsid w:val="00C81BF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link w:val="Nzov"/>
    <w:rsid w:val="00C81BF1"/>
    <w:rPr>
      <w:smallCaps/>
      <w:sz w:val="52"/>
      <w:szCs w:val="52"/>
      <w:lang w:val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81BF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link w:val="Podtitul"/>
    <w:uiPriority w:val="11"/>
    <w:rsid w:val="00C81BF1"/>
    <w:rPr>
      <w:i/>
      <w:iCs/>
      <w:smallCaps/>
      <w:spacing w:val="10"/>
      <w:sz w:val="28"/>
      <w:szCs w:val="28"/>
      <w:lang w:val="en-US" w:bidi="en-US"/>
    </w:rPr>
  </w:style>
  <w:style w:type="paragraph" w:customStyle="1" w:styleId="a">
    <w:uiPriority w:val="32"/>
    <w:qFormat/>
    <w:rsid w:val="00C81BF1"/>
    <w:pPr>
      <w:spacing w:after="200" w:line="276" w:lineRule="auto"/>
    </w:pPr>
    <w:rPr>
      <w:sz w:val="22"/>
      <w:szCs w:val="22"/>
      <w:lang w:val="en-US" w:bidi="en-US"/>
    </w:rPr>
  </w:style>
  <w:style w:type="character" w:styleId="Siln">
    <w:name w:val="Strong"/>
    <w:basedOn w:val="Predvolenpsmoodseku"/>
    <w:uiPriority w:val="22"/>
    <w:qFormat/>
    <w:rsid w:val="00C81BF1"/>
    <w:rPr>
      <w:b/>
      <w:bCs/>
    </w:rPr>
  </w:style>
  <w:style w:type="character" w:styleId="Zvraznenie">
    <w:name w:val="Emphasis"/>
    <w:uiPriority w:val="20"/>
    <w:qFormat/>
    <w:rsid w:val="00C81BF1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C81BF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81BF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81BF1"/>
    <w:rPr>
      <w:i/>
      <w:iCs/>
    </w:rPr>
  </w:style>
  <w:style w:type="character" w:customStyle="1" w:styleId="CitciaChar">
    <w:name w:val="Citácia Char"/>
    <w:link w:val="Citcia"/>
    <w:uiPriority w:val="29"/>
    <w:rsid w:val="00C81BF1"/>
    <w:rPr>
      <w:i/>
      <w:iCs/>
      <w:sz w:val="22"/>
      <w:szCs w:val="22"/>
      <w:lang w:val="en-US" w:bidi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81BF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link w:val="Zvraznencitcia"/>
    <w:uiPriority w:val="30"/>
    <w:rsid w:val="00C81BF1"/>
    <w:rPr>
      <w:i/>
      <w:iCs/>
      <w:sz w:val="22"/>
      <w:szCs w:val="22"/>
      <w:lang w:val="en-US" w:bidi="en-US"/>
    </w:rPr>
  </w:style>
  <w:style w:type="character" w:styleId="Jemnzvraznenie">
    <w:name w:val="Subtle Emphasis"/>
    <w:uiPriority w:val="19"/>
    <w:qFormat/>
    <w:rsid w:val="00C81BF1"/>
    <w:rPr>
      <w:i/>
      <w:iCs/>
    </w:rPr>
  </w:style>
  <w:style w:type="character" w:styleId="Intenzvnezvraznenie">
    <w:name w:val="Intense Emphasis"/>
    <w:uiPriority w:val="21"/>
    <w:qFormat/>
    <w:rsid w:val="00C81BF1"/>
    <w:rPr>
      <w:b/>
      <w:bCs/>
      <w:i/>
      <w:iCs/>
    </w:rPr>
  </w:style>
  <w:style w:type="character" w:styleId="Jemnodkaz">
    <w:name w:val="Subtle Reference"/>
    <w:uiPriority w:val="31"/>
    <w:qFormat/>
    <w:rsid w:val="00C81BF1"/>
    <w:rPr>
      <w:smallCaps/>
    </w:rPr>
  </w:style>
  <w:style w:type="character" w:styleId="Intenzvnyodkaz">
    <w:name w:val="Intense Reference"/>
    <w:basedOn w:val="Predvolenpsmoodseku"/>
    <w:uiPriority w:val="32"/>
    <w:rsid w:val="00C81BF1"/>
    <w:rPr>
      <w:b/>
      <w:bCs/>
      <w:smallCaps/>
      <w:color w:val="4472C4" w:themeColor="accent1"/>
      <w:spacing w:val="5"/>
    </w:rPr>
  </w:style>
  <w:style w:type="character" w:styleId="Nzovknihy">
    <w:name w:val="Book Title"/>
    <w:uiPriority w:val="33"/>
    <w:qFormat/>
    <w:rsid w:val="00C81BF1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1BF1"/>
    <w:pPr>
      <w:outlineLvl w:val="9"/>
    </w:pPr>
  </w:style>
  <w:style w:type="paragraph" w:customStyle="1" w:styleId="a0">
    <w:qFormat/>
    <w:rsid w:val="00DD5CD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69C1-76BA-452E-991F-F0BAECD8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Habdák</dc:creator>
  <cp:keywords/>
  <dc:description/>
  <cp:lastModifiedBy>HABDÁK Pavol</cp:lastModifiedBy>
  <cp:revision>2</cp:revision>
  <cp:lastPrinted>2022-02-15T09:52:00Z</cp:lastPrinted>
  <dcterms:created xsi:type="dcterms:W3CDTF">2022-10-24T05:51:00Z</dcterms:created>
  <dcterms:modified xsi:type="dcterms:W3CDTF">2022-10-24T05:51:00Z</dcterms:modified>
</cp:coreProperties>
</file>